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22" w:rsidRPr="002A3FDD" w:rsidRDefault="003D1522" w:rsidP="003D1522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 1</w:t>
      </w:r>
    </w:p>
    <w:p w:rsidR="003D1522" w:rsidRPr="002A3FDD" w:rsidRDefault="003D1522" w:rsidP="003D1522">
      <w:pPr>
        <w:jc w:val="right"/>
        <w:rPr>
          <w:sz w:val="20"/>
          <w:szCs w:val="20"/>
        </w:rPr>
      </w:pPr>
      <w:r w:rsidRPr="002A3FDD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0E3C2B" w:rsidRPr="000028C2" w:rsidRDefault="000E3C2B" w:rsidP="000E3C2B">
      <w:pPr>
        <w:tabs>
          <w:tab w:val="center" w:pos="5102"/>
          <w:tab w:val="right" w:pos="10204"/>
        </w:tabs>
        <w:jc w:val="center"/>
        <w:rPr>
          <w:sz w:val="20"/>
          <w:szCs w:val="20"/>
        </w:rPr>
      </w:pPr>
    </w:p>
    <w:p w:rsidR="000E3C2B" w:rsidRDefault="000E3C2B" w:rsidP="005348F2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  <w:sz w:val="18"/>
          <w:szCs w:val="18"/>
        </w:rPr>
        <w:t>«</w:t>
      </w:r>
      <w:r w:rsidRPr="00C22E8C">
        <w:rPr>
          <w:b/>
        </w:rPr>
        <w:t xml:space="preserve">Состав и техническое </w:t>
      </w:r>
      <w:proofErr w:type="gramStart"/>
      <w:r w:rsidRPr="00C22E8C">
        <w:rPr>
          <w:b/>
        </w:rPr>
        <w:t>состояние  общего</w:t>
      </w:r>
      <w:proofErr w:type="gramEnd"/>
      <w:r w:rsidRPr="00C22E8C">
        <w:rPr>
          <w:b/>
        </w:rPr>
        <w:t xml:space="preserve"> имущества </w:t>
      </w:r>
      <w:r>
        <w:rPr>
          <w:b/>
        </w:rPr>
        <w:t>в многоквартирном доме»</w:t>
      </w:r>
    </w:p>
    <w:p w:rsidR="00B65BFF" w:rsidRDefault="00AE29E3" w:rsidP="005348F2">
      <w:pPr>
        <w:tabs>
          <w:tab w:val="center" w:pos="5102"/>
          <w:tab w:val="right" w:pos="10204"/>
        </w:tabs>
        <w:jc w:val="center"/>
        <w:rPr>
          <w:b/>
        </w:rPr>
      </w:pPr>
      <w:r>
        <w:rPr>
          <w:b/>
        </w:rPr>
        <w:t>по состоянию на 01.08</w:t>
      </w:r>
      <w:r w:rsidR="00F90800">
        <w:rPr>
          <w:b/>
        </w:rPr>
        <w:t>.2020</w:t>
      </w:r>
      <w:r w:rsidR="00B65BFF">
        <w:rPr>
          <w:b/>
        </w:rPr>
        <w:t>г.</w:t>
      </w: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Default="000E3C2B" w:rsidP="000E3C2B">
      <w:pPr>
        <w:tabs>
          <w:tab w:val="center" w:pos="5102"/>
          <w:tab w:val="right" w:pos="10204"/>
        </w:tabs>
        <w:rPr>
          <w:b/>
        </w:rPr>
      </w:pPr>
    </w:p>
    <w:p w:rsidR="000E3C2B" w:rsidRPr="00C22E8C" w:rsidRDefault="000E3C2B" w:rsidP="000E3C2B">
      <w:pPr>
        <w:tabs>
          <w:tab w:val="center" w:pos="5102"/>
          <w:tab w:val="right" w:pos="10204"/>
        </w:tabs>
        <w:rPr>
          <w:b/>
        </w:rPr>
      </w:pPr>
      <w:r>
        <w:rPr>
          <w:b/>
        </w:rPr>
        <w:t xml:space="preserve">                                           Общие сведения о многоквартирном доме</w:t>
      </w:r>
      <w:r w:rsidRPr="00C22E8C">
        <w:rPr>
          <w:b/>
        </w:rPr>
        <w:tab/>
      </w:r>
    </w:p>
    <w:p w:rsidR="000E3C2B" w:rsidRPr="00C22E8C" w:rsidRDefault="000E3C2B" w:rsidP="000E3C2B">
      <w:pPr>
        <w:jc w:val="center"/>
        <w:rPr>
          <w:sz w:val="18"/>
          <w:szCs w:val="18"/>
        </w:rPr>
      </w:pPr>
    </w:p>
    <w:p w:rsidR="00FB3013" w:rsidRDefault="00FB3013" w:rsidP="003D1522">
      <w:pPr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 xml:space="preserve">Адрес многоквартирного дома- </w:t>
      </w:r>
      <w:proofErr w:type="spellStart"/>
      <w:r>
        <w:rPr>
          <w:b/>
          <w:sz w:val="18"/>
          <w:szCs w:val="18"/>
        </w:rPr>
        <w:t>ул.Энергетиков</w:t>
      </w:r>
      <w:proofErr w:type="spellEnd"/>
      <w:r>
        <w:rPr>
          <w:b/>
          <w:sz w:val="18"/>
          <w:szCs w:val="18"/>
        </w:rPr>
        <w:t xml:space="preserve">, 26 </w:t>
      </w:r>
    </w:p>
    <w:p w:rsidR="00FB3013" w:rsidRDefault="00FB3013" w:rsidP="003D1522">
      <w:pPr>
        <w:numPr>
          <w:ilvl w:val="0"/>
          <w:numId w:val="2"/>
        </w:numPr>
        <w:rPr>
          <w:sz w:val="18"/>
          <w:szCs w:val="18"/>
        </w:rPr>
      </w:pPr>
      <w:r>
        <w:rPr>
          <w:b/>
          <w:sz w:val="18"/>
          <w:szCs w:val="18"/>
        </w:rPr>
        <w:t>Серия –</w:t>
      </w:r>
      <w:r w:rsidR="003D1522" w:rsidRPr="003D1522">
        <w:rPr>
          <w:b/>
          <w:sz w:val="18"/>
          <w:szCs w:val="18"/>
        </w:rPr>
        <w:t>86-011</w:t>
      </w:r>
    </w:p>
    <w:p w:rsidR="00FB3013" w:rsidRDefault="00FB3013" w:rsidP="003D152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Год </w:t>
      </w:r>
      <w:proofErr w:type="gramStart"/>
      <w:r>
        <w:rPr>
          <w:b/>
          <w:sz w:val="18"/>
          <w:szCs w:val="18"/>
        </w:rPr>
        <w:t>постройки  -</w:t>
      </w:r>
      <w:proofErr w:type="gramEnd"/>
      <w:r>
        <w:rPr>
          <w:b/>
          <w:sz w:val="18"/>
          <w:szCs w:val="18"/>
        </w:rPr>
        <w:t>1984г.</w:t>
      </w:r>
    </w:p>
    <w:p w:rsidR="00FB3013" w:rsidRDefault="00FB3013" w:rsidP="003D1522">
      <w:pPr>
        <w:numPr>
          <w:ilvl w:val="0"/>
          <w:numId w:val="2"/>
        </w:numPr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Этажность  -</w:t>
      </w:r>
      <w:proofErr w:type="gramEnd"/>
      <w:r>
        <w:rPr>
          <w:b/>
          <w:sz w:val="18"/>
          <w:szCs w:val="18"/>
        </w:rPr>
        <w:t xml:space="preserve">9 </w:t>
      </w:r>
    </w:p>
    <w:p w:rsidR="00FB3013" w:rsidRDefault="00FB3013" w:rsidP="003D152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оличество </w:t>
      </w:r>
      <w:proofErr w:type="gramStart"/>
      <w:r>
        <w:rPr>
          <w:b/>
          <w:sz w:val="18"/>
          <w:szCs w:val="18"/>
        </w:rPr>
        <w:t>квартир  -</w:t>
      </w:r>
      <w:proofErr w:type="gramEnd"/>
      <w:r>
        <w:rPr>
          <w:b/>
          <w:sz w:val="18"/>
          <w:szCs w:val="18"/>
        </w:rPr>
        <w:t>128*</w:t>
      </w:r>
    </w:p>
    <w:p w:rsidR="00FB3013" w:rsidRPr="008865EA" w:rsidRDefault="00FB3013" w:rsidP="003D1522">
      <w:pPr>
        <w:numPr>
          <w:ilvl w:val="0"/>
          <w:numId w:val="2"/>
        </w:numPr>
        <w:rPr>
          <w:b/>
          <w:sz w:val="18"/>
          <w:szCs w:val="18"/>
        </w:rPr>
      </w:pPr>
      <w:r w:rsidRPr="008865EA">
        <w:rPr>
          <w:b/>
          <w:sz w:val="18"/>
          <w:szCs w:val="18"/>
        </w:rPr>
        <w:t xml:space="preserve">Общая площадь жилых помещений (квартир) и нежилых помещений в собственности (юридических, физических лиц) </w:t>
      </w:r>
      <w:r>
        <w:rPr>
          <w:b/>
          <w:sz w:val="18"/>
          <w:szCs w:val="18"/>
        </w:rPr>
        <w:t>–9487,5</w:t>
      </w:r>
      <w:r w:rsidRPr="008865EA">
        <w:rPr>
          <w:b/>
          <w:sz w:val="18"/>
          <w:szCs w:val="18"/>
        </w:rPr>
        <w:t xml:space="preserve"> * м2;</w:t>
      </w:r>
    </w:p>
    <w:p w:rsidR="00FB3013" w:rsidRDefault="00FB3013" w:rsidP="003D152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Общая площадь многоквартирного дома в управлении-12947,5*м2 в </w:t>
      </w:r>
      <w:proofErr w:type="spellStart"/>
      <w:r>
        <w:rPr>
          <w:b/>
          <w:sz w:val="18"/>
          <w:szCs w:val="18"/>
        </w:rPr>
        <w:t>т.ч</w:t>
      </w:r>
      <w:proofErr w:type="spellEnd"/>
      <w:r>
        <w:rPr>
          <w:b/>
          <w:sz w:val="18"/>
          <w:szCs w:val="18"/>
        </w:rPr>
        <w:t>.:</w:t>
      </w:r>
    </w:p>
    <w:p w:rsidR="00FB3013" w:rsidRDefault="00FB3013" w:rsidP="00FB3013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а) Общая площадь жилых помещений (квартир</w:t>
      </w:r>
      <w:proofErr w:type="gramStart"/>
      <w:r>
        <w:rPr>
          <w:b/>
          <w:sz w:val="18"/>
          <w:szCs w:val="18"/>
        </w:rPr>
        <w:t xml:space="preserve">)  </w:t>
      </w:r>
      <w:smartTag w:uri="urn:schemas-microsoft-com:office:smarttags" w:element="metricconverter">
        <w:smartTagPr>
          <w:attr w:name="ProductID" w:val="-8228,0 м2"/>
        </w:smartTagPr>
        <w:r>
          <w:rPr>
            <w:b/>
            <w:sz w:val="18"/>
            <w:szCs w:val="18"/>
          </w:rPr>
          <w:t>-</w:t>
        </w:r>
        <w:proofErr w:type="gramEnd"/>
        <w:r>
          <w:rPr>
            <w:b/>
            <w:sz w:val="18"/>
            <w:szCs w:val="18"/>
          </w:rPr>
          <w:t>8228,0 м2</w:t>
        </w:r>
      </w:smartTag>
      <w:r>
        <w:rPr>
          <w:b/>
          <w:sz w:val="18"/>
          <w:szCs w:val="18"/>
        </w:rPr>
        <w:t>;</w:t>
      </w:r>
    </w:p>
    <w:p w:rsidR="00FB3013" w:rsidRDefault="00FB3013" w:rsidP="00FB3013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б) Общая площадь нежилых помещений  в собственности </w:t>
      </w:r>
      <w:r w:rsidR="007718AA">
        <w:rPr>
          <w:b/>
          <w:sz w:val="18"/>
          <w:szCs w:val="18"/>
        </w:rPr>
        <w:t>(физических, юридических лиц) -1259,5 м2 в том числе пристрой-401,8</w:t>
      </w:r>
      <w:r>
        <w:rPr>
          <w:b/>
          <w:sz w:val="18"/>
          <w:szCs w:val="18"/>
        </w:rPr>
        <w:t>м2;</w:t>
      </w:r>
    </w:p>
    <w:p w:rsidR="00FB3013" w:rsidRDefault="00FB3013" w:rsidP="00FB3013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в) Общая площадь общего имущества </w:t>
      </w:r>
      <w:smartTag w:uri="urn:schemas-microsoft-com:office:smarttags" w:element="metricconverter">
        <w:smartTagPr>
          <w:attr w:name="ProductID" w:val="-3460,0 м2"/>
        </w:smartTagPr>
        <w:r>
          <w:rPr>
            <w:b/>
            <w:sz w:val="18"/>
            <w:szCs w:val="18"/>
          </w:rPr>
          <w:t>-3460,0 м2</w:t>
        </w:r>
      </w:smartTag>
      <w:r>
        <w:rPr>
          <w:b/>
          <w:sz w:val="18"/>
          <w:szCs w:val="18"/>
        </w:rPr>
        <w:t xml:space="preserve"> в том числе:</w:t>
      </w:r>
    </w:p>
    <w:p w:rsidR="00FB3013" w:rsidRDefault="00FB3013" w:rsidP="00FB3013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- </w:t>
      </w:r>
      <w:proofErr w:type="spellStart"/>
      <w:r>
        <w:rPr>
          <w:b/>
          <w:sz w:val="18"/>
          <w:szCs w:val="18"/>
        </w:rPr>
        <w:t>тех.подполье</w:t>
      </w:r>
      <w:proofErr w:type="spellEnd"/>
      <w:r>
        <w:rPr>
          <w:b/>
          <w:sz w:val="18"/>
          <w:szCs w:val="18"/>
        </w:rPr>
        <w:t xml:space="preserve"> -1111,7м2;</w:t>
      </w:r>
    </w:p>
    <w:p w:rsidR="00FB3013" w:rsidRDefault="00FB3013" w:rsidP="00FB3013">
      <w:pPr>
        <w:tabs>
          <w:tab w:val="left" w:pos="8820"/>
        </w:tabs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>- чердак -1111,7м2;</w:t>
      </w:r>
    </w:p>
    <w:p w:rsidR="00FB3013" w:rsidRDefault="00FB3013" w:rsidP="00FB3013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лестничные клетки -1104,9м2;</w:t>
      </w:r>
    </w:p>
    <w:p w:rsidR="00FB3013" w:rsidRDefault="00FB3013" w:rsidP="00FB3013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места общего п</w:t>
      </w:r>
      <w:r w:rsidR="00F90800">
        <w:rPr>
          <w:b/>
          <w:sz w:val="18"/>
          <w:szCs w:val="18"/>
        </w:rPr>
        <w:t>ользования (</w:t>
      </w:r>
      <w:r>
        <w:rPr>
          <w:b/>
          <w:sz w:val="18"/>
          <w:szCs w:val="18"/>
        </w:rPr>
        <w:t xml:space="preserve"> лифтовые   шах</w:t>
      </w:r>
      <w:r w:rsidR="00F90800">
        <w:rPr>
          <w:b/>
          <w:sz w:val="18"/>
          <w:szCs w:val="18"/>
        </w:rPr>
        <w:t xml:space="preserve">ты </w:t>
      </w:r>
      <w:r>
        <w:rPr>
          <w:b/>
          <w:sz w:val="18"/>
          <w:szCs w:val="18"/>
        </w:rPr>
        <w:t xml:space="preserve">) </w:t>
      </w:r>
      <w:r w:rsidR="00F90800">
        <w:rPr>
          <w:b/>
          <w:sz w:val="18"/>
          <w:szCs w:val="18"/>
        </w:rPr>
        <w:t>-93,6</w:t>
      </w:r>
      <w:r>
        <w:rPr>
          <w:b/>
          <w:sz w:val="18"/>
          <w:szCs w:val="18"/>
        </w:rPr>
        <w:t>м2;</w:t>
      </w:r>
    </w:p>
    <w:p w:rsidR="00FB3013" w:rsidRDefault="00FB3013" w:rsidP="00FB3013">
      <w:pPr>
        <w:ind w:left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- поме</w:t>
      </w:r>
      <w:r w:rsidR="00F90800">
        <w:rPr>
          <w:b/>
          <w:sz w:val="18"/>
          <w:szCs w:val="18"/>
        </w:rPr>
        <w:t xml:space="preserve">щения общего назначения (бытовки,   </w:t>
      </w:r>
      <w:proofErr w:type="spellStart"/>
      <w:r w:rsidR="00F90800">
        <w:rPr>
          <w:b/>
          <w:sz w:val="18"/>
          <w:szCs w:val="18"/>
        </w:rPr>
        <w:t>мусорокамеры</w:t>
      </w:r>
      <w:proofErr w:type="spellEnd"/>
      <w:r w:rsidR="00F90800">
        <w:rPr>
          <w:b/>
          <w:sz w:val="18"/>
          <w:szCs w:val="18"/>
        </w:rPr>
        <w:t>) -38,1</w:t>
      </w:r>
      <w:r>
        <w:rPr>
          <w:b/>
          <w:sz w:val="18"/>
          <w:szCs w:val="18"/>
        </w:rPr>
        <w:t>м2.</w:t>
      </w:r>
    </w:p>
    <w:p w:rsidR="00FB3013" w:rsidRDefault="00FB3013" w:rsidP="003D152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Степень износа по данным государственного технического учёта (БТИ) -16 % на </w:t>
      </w:r>
      <w:r w:rsidR="007718AA">
        <w:rPr>
          <w:b/>
          <w:sz w:val="18"/>
          <w:szCs w:val="18"/>
        </w:rPr>
        <w:t>29.03.</w:t>
      </w:r>
      <w:r>
        <w:rPr>
          <w:b/>
          <w:sz w:val="18"/>
          <w:szCs w:val="18"/>
        </w:rPr>
        <w:t>1999г.</w:t>
      </w:r>
    </w:p>
    <w:p w:rsidR="00FB3013" w:rsidRDefault="00FB3013" w:rsidP="003D152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Год последнего комплексного капитального ремонта  -    </w:t>
      </w:r>
    </w:p>
    <w:p w:rsidR="00FB3013" w:rsidRDefault="00FB3013" w:rsidP="003D152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Площадь земельного участка , входящего в состав общего имущества многоквартирного дома - 6872** м2;</w:t>
      </w:r>
    </w:p>
    <w:p w:rsidR="00FB3013" w:rsidRDefault="00FB3013" w:rsidP="003D152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Кадастровый номер земельного участка: 86:10:0101200:11462.   </w:t>
      </w:r>
    </w:p>
    <w:p w:rsidR="00FB3013" w:rsidRDefault="00FB3013" w:rsidP="003D1522">
      <w:pPr>
        <w:numPr>
          <w:ilvl w:val="0"/>
          <w:numId w:val="2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Дом оборудован: горячим холодным водоснабжением, отоплением центральным,  электроснабжением,  канализацией центральной, мусоропроводом, лифтом</w:t>
      </w:r>
    </w:p>
    <w:p w:rsidR="000E3C2B" w:rsidRPr="00D63C73" w:rsidRDefault="000E3C2B" w:rsidP="000E3C2B">
      <w:pPr>
        <w:pStyle w:val="a3"/>
        <w:rPr>
          <w:b/>
          <w:sz w:val="18"/>
          <w:szCs w:val="18"/>
        </w:rPr>
      </w:pPr>
    </w:p>
    <w:p w:rsidR="000E3C2B" w:rsidRPr="003D1522" w:rsidRDefault="000E3C2B" w:rsidP="003D1522">
      <w:pPr>
        <w:numPr>
          <w:ilvl w:val="0"/>
          <w:numId w:val="1"/>
        </w:numPr>
        <w:jc w:val="center"/>
        <w:rPr>
          <w:b/>
          <w:sz w:val="20"/>
          <w:szCs w:val="20"/>
        </w:rPr>
      </w:pPr>
      <w:r w:rsidRPr="003D1522">
        <w:rPr>
          <w:b/>
          <w:sz w:val="20"/>
          <w:szCs w:val="20"/>
        </w:rPr>
        <w:t>Помещения и инженерные коммуникации общего пользования.</w:t>
      </w:r>
    </w:p>
    <w:p w:rsidR="00D277AE" w:rsidRPr="000505AA" w:rsidRDefault="00D277AE" w:rsidP="00D277AE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2172"/>
        <w:gridCol w:w="60"/>
        <w:gridCol w:w="3043"/>
        <w:gridCol w:w="2285"/>
        <w:gridCol w:w="2336"/>
      </w:tblGrid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№</w:t>
            </w:r>
          </w:p>
          <w:p w:rsidR="00FB3013" w:rsidRPr="000505AA" w:rsidRDefault="00FB3013" w:rsidP="00A20CB2">
            <w:pPr>
              <w:jc w:val="center"/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jc w:val="center"/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Наименование элемента общего имущества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jc w:val="center"/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Параметры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jc w:val="center"/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Техническое состояние</w:t>
            </w:r>
          </w:p>
        </w:tc>
        <w:tc>
          <w:tcPr>
            <w:tcW w:w="2432" w:type="dxa"/>
          </w:tcPr>
          <w:p w:rsidR="00FB3013" w:rsidRDefault="00FB3013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ание</w:t>
            </w:r>
            <w:r>
              <w:rPr>
                <w:b/>
                <w:sz w:val="18"/>
                <w:szCs w:val="18"/>
                <w:lang w:val="en-US"/>
              </w:rPr>
              <w:t>/</w:t>
            </w:r>
            <w:r>
              <w:rPr>
                <w:b/>
                <w:sz w:val="18"/>
                <w:szCs w:val="18"/>
              </w:rPr>
              <w:t>причина</w:t>
            </w:r>
          </w:p>
          <w:p w:rsidR="00FB3013" w:rsidRDefault="00FB3013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уализации</w:t>
            </w:r>
          </w:p>
          <w:p w:rsidR="00FB3013" w:rsidRPr="00422F2D" w:rsidRDefault="00FB3013" w:rsidP="00422F2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ведений</w:t>
            </w: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Фасад в </w:t>
            </w:r>
            <w:proofErr w:type="spellStart"/>
            <w:r w:rsidRPr="00FB3013">
              <w:rPr>
                <w:b/>
                <w:sz w:val="18"/>
                <w:szCs w:val="18"/>
              </w:rPr>
              <w:t>т.ч</w:t>
            </w:r>
            <w:proofErr w:type="spellEnd"/>
            <w:r w:rsidRPr="00FB3013">
              <w:rPr>
                <w:b/>
                <w:sz w:val="18"/>
                <w:szCs w:val="18"/>
              </w:rPr>
              <w:t>.: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b/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Фундаменты</w:t>
            </w:r>
          </w:p>
        </w:tc>
        <w:tc>
          <w:tcPr>
            <w:tcW w:w="2900" w:type="dxa"/>
            <w:gridSpan w:val="2"/>
          </w:tcPr>
          <w:p w:rsidR="00FB3013" w:rsidRPr="00FB3013" w:rsidRDefault="007718AA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 фундамента  - свайный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материал фундамента   - ж/бетон 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2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Стены 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Материал стен  - </w:t>
            </w:r>
            <w:r w:rsidR="007718AA">
              <w:rPr>
                <w:b/>
                <w:sz w:val="18"/>
                <w:szCs w:val="18"/>
              </w:rPr>
              <w:t>кирпичные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</w:p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</w:p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3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Двери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Количество дверей, ограждающих вход в помещения общего пользования (входные, тамбурные, подвальные, помещений </w:t>
            </w:r>
            <w:proofErr w:type="spellStart"/>
            <w:r w:rsidRPr="00FB3013">
              <w:rPr>
                <w:b/>
                <w:sz w:val="18"/>
                <w:szCs w:val="18"/>
              </w:rPr>
              <w:t>мусорокамер</w:t>
            </w:r>
            <w:proofErr w:type="spellEnd"/>
            <w:r w:rsidRPr="00FB3013">
              <w:rPr>
                <w:b/>
                <w:sz w:val="18"/>
                <w:szCs w:val="18"/>
              </w:rPr>
              <w:t>)         - 19 шт.,  из них: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- деревянных          - 3 </w:t>
            </w:r>
            <w:proofErr w:type="spellStart"/>
            <w:r w:rsidRPr="00FB3013">
              <w:rPr>
                <w:b/>
                <w:sz w:val="18"/>
                <w:szCs w:val="18"/>
              </w:rPr>
              <w:t>шт</w:t>
            </w:r>
            <w:proofErr w:type="spellEnd"/>
            <w:r w:rsidRPr="00FB3013">
              <w:rPr>
                <w:b/>
                <w:sz w:val="18"/>
                <w:szCs w:val="18"/>
              </w:rPr>
              <w:t>;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- металлических     - 16 шт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4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Окна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Количество окон, расположенных в помещениях  общего пользования  - 64 шт.</w:t>
            </w:r>
            <w:r w:rsidR="00FA4EE0">
              <w:rPr>
                <w:b/>
                <w:sz w:val="18"/>
                <w:szCs w:val="18"/>
              </w:rPr>
              <w:t xml:space="preserve"> из них: ПВХ- 26шт; деревянных – 38 шт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Лестницы 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Количество лестничных маршей  - 72  шт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Мусоропровод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Количество  -  4 шт.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Количество загрузочных устройств -  16 шт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Технические этажи(чердак)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Площадь  </w:t>
            </w:r>
            <w:smartTag w:uri="urn:schemas-microsoft-com:office:smarttags" w:element="metricconverter">
              <w:smartTagPr>
                <w:attr w:name="ProductID" w:val="-1111,7 м2"/>
              </w:smartTagPr>
              <w:r w:rsidRPr="00FB3013">
                <w:rPr>
                  <w:b/>
                  <w:sz w:val="18"/>
                  <w:szCs w:val="18"/>
                </w:rPr>
                <w:t>-1111,7 м2</w:t>
              </w:r>
            </w:smartTag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Кровля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Вид кровли  -  плоская 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Материал кровли  - рулонная 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Площадь кровли  -</w:t>
            </w:r>
            <w:smartTag w:uri="urn:schemas-microsoft-com:office:smarttags" w:element="metricconverter">
              <w:smartTagPr>
                <w:attr w:name="ProductID" w:val="1626,4 м2"/>
              </w:smartTagPr>
              <w:r w:rsidRPr="00FB3013">
                <w:rPr>
                  <w:b/>
                  <w:sz w:val="18"/>
                  <w:szCs w:val="18"/>
                </w:rPr>
                <w:t>1626,4 м2</w:t>
              </w:r>
            </w:smartTag>
            <w:r w:rsidRPr="00FB3013">
              <w:rPr>
                <w:b/>
                <w:sz w:val="18"/>
                <w:szCs w:val="18"/>
              </w:rPr>
              <w:t>.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Технические подвалы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Площадь   - </w:t>
            </w:r>
            <w:smartTag w:uri="urn:schemas-microsoft-com:office:smarttags" w:element="metricconverter">
              <w:smartTagPr>
                <w:attr w:name="ProductID" w:val="1111,7 м2"/>
              </w:smartTagPr>
              <w:r w:rsidRPr="00FB3013">
                <w:rPr>
                  <w:b/>
                  <w:sz w:val="18"/>
                  <w:szCs w:val="18"/>
                </w:rPr>
                <w:t>1111,7 м2</w:t>
              </w:r>
            </w:smartTag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Перечень инженерных коммуникаций, проходящих через подвал:</w:t>
            </w:r>
          </w:p>
          <w:p w:rsidR="00FB3013" w:rsidRPr="00FB3013" w:rsidRDefault="00FB3013" w:rsidP="003D152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система отопления;</w:t>
            </w:r>
          </w:p>
          <w:p w:rsidR="00FB3013" w:rsidRPr="00FB3013" w:rsidRDefault="00FB3013" w:rsidP="003D152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холодное горячее водоснабжение;</w:t>
            </w:r>
          </w:p>
          <w:p w:rsidR="00FB3013" w:rsidRPr="00FB3013" w:rsidRDefault="00FB3013" w:rsidP="003D1522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канализация; </w:t>
            </w:r>
          </w:p>
          <w:p w:rsidR="00FB3013" w:rsidRPr="00F90800" w:rsidRDefault="00F90800" w:rsidP="00F90800">
            <w:pPr>
              <w:numPr>
                <w:ilvl w:val="0"/>
                <w:numId w:val="3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ти электроснабжения 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0B3C8F" w:rsidRPr="000505AA" w:rsidTr="002C4C0A">
        <w:trPr>
          <w:trHeight w:val="1547"/>
        </w:trPr>
        <w:tc>
          <w:tcPr>
            <w:tcW w:w="533" w:type="dxa"/>
          </w:tcPr>
          <w:p w:rsidR="000B3C8F" w:rsidRPr="000505AA" w:rsidRDefault="000B3C8F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2208" w:type="dxa"/>
          </w:tcPr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система отопления.</w:t>
            </w:r>
          </w:p>
        </w:tc>
        <w:tc>
          <w:tcPr>
            <w:tcW w:w="2900" w:type="dxa"/>
            <w:gridSpan w:val="2"/>
          </w:tcPr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100,80</w:t>
            </w:r>
            <w:r w:rsidRPr="00EA2FCF">
              <w:rPr>
                <w:b/>
                <w:sz w:val="18"/>
                <w:szCs w:val="18"/>
              </w:rPr>
              <w:t>,</w:t>
            </w:r>
            <w:r w:rsidR="00F90800">
              <w:rPr>
                <w:b/>
                <w:sz w:val="18"/>
                <w:szCs w:val="18"/>
              </w:rPr>
              <w:t>76,</w:t>
            </w:r>
            <w:r w:rsidRPr="00EA2FCF">
              <w:rPr>
                <w:b/>
                <w:sz w:val="18"/>
                <w:szCs w:val="18"/>
              </w:rPr>
              <w:t>50</w:t>
            </w:r>
            <w:r w:rsidR="00CA2E24">
              <w:rPr>
                <w:b/>
                <w:sz w:val="18"/>
                <w:szCs w:val="18"/>
              </w:rPr>
              <w:t>,</w:t>
            </w:r>
            <w:r w:rsidR="00F90800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="00F90800">
              <w:rPr>
                <w:b/>
                <w:sz w:val="18"/>
                <w:szCs w:val="18"/>
              </w:rPr>
              <w:t xml:space="preserve"> мм;  материал: сталь</w:t>
            </w:r>
          </w:p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нутриквартирная разводка трубопровода:</w:t>
            </w:r>
          </w:p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Вертикальная,</w:t>
            </w:r>
          </w:p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топительные приборы - </w:t>
            </w:r>
            <w:r w:rsidR="00D63C73">
              <w:rPr>
                <w:b/>
                <w:sz w:val="18"/>
                <w:szCs w:val="18"/>
              </w:rPr>
              <w:t>радиаторы</w:t>
            </w:r>
          </w:p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32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C4C0A">
        <w:trPr>
          <w:trHeight w:val="56"/>
        </w:trPr>
        <w:tc>
          <w:tcPr>
            <w:tcW w:w="533" w:type="dxa"/>
          </w:tcPr>
          <w:p w:rsidR="000B3C8F" w:rsidRPr="000505AA" w:rsidRDefault="000B3C8F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08" w:type="dxa"/>
          </w:tcPr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холодного водоснабжения</w:t>
            </w:r>
          </w:p>
        </w:tc>
        <w:tc>
          <w:tcPr>
            <w:tcW w:w="2900" w:type="dxa"/>
            <w:gridSpan w:val="2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</w:t>
            </w:r>
            <w:r w:rsidR="00F90800">
              <w:rPr>
                <w:b/>
                <w:sz w:val="18"/>
                <w:szCs w:val="18"/>
              </w:rPr>
              <w:t>76,</w:t>
            </w:r>
            <w:r w:rsidRPr="00EA2FCF">
              <w:rPr>
                <w:b/>
                <w:sz w:val="18"/>
                <w:szCs w:val="18"/>
              </w:rPr>
              <w:t>50</w:t>
            </w:r>
            <w:r w:rsidR="00CA2E24">
              <w:rPr>
                <w:b/>
                <w:sz w:val="18"/>
                <w:szCs w:val="18"/>
              </w:rPr>
              <w:t>,</w:t>
            </w:r>
            <w:r w:rsidR="00F90800">
              <w:rPr>
                <w:b/>
                <w:sz w:val="18"/>
                <w:szCs w:val="18"/>
              </w:rPr>
              <w:t>40,32,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="00F90800">
              <w:rPr>
                <w:b/>
                <w:sz w:val="18"/>
                <w:szCs w:val="18"/>
              </w:rPr>
              <w:t xml:space="preserve"> мм;  материал: сталь</w:t>
            </w:r>
          </w:p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32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0B3C8F" w:rsidRPr="000505AA" w:rsidTr="002C4C0A">
        <w:tc>
          <w:tcPr>
            <w:tcW w:w="533" w:type="dxa"/>
          </w:tcPr>
          <w:p w:rsidR="000B3C8F" w:rsidRPr="000505AA" w:rsidRDefault="000B3C8F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08" w:type="dxa"/>
          </w:tcPr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Общедомовая  система горячего водоснабжения </w:t>
            </w:r>
          </w:p>
        </w:tc>
        <w:tc>
          <w:tcPr>
            <w:tcW w:w="2900" w:type="dxa"/>
            <w:gridSpan w:val="2"/>
          </w:tcPr>
          <w:p w:rsidR="000B3C8F" w:rsidRPr="00EA2FCF" w:rsidRDefault="000B3C8F" w:rsidP="000B3C8F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</w:t>
            </w:r>
            <w:r>
              <w:rPr>
                <w:b/>
                <w:sz w:val="18"/>
                <w:szCs w:val="18"/>
              </w:rPr>
              <w:t>80</w:t>
            </w:r>
            <w:r w:rsidRPr="00EA2FCF">
              <w:rPr>
                <w:b/>
                <w:sz w:val="18"/>
                <w:szCs w:val="18"/>
              </w:rPr>
              <w:t>,50</w:t>
            </w:r>
            <w:r w:rsidR="00CA2E24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25,</w:t>
            </w:r>
            <w:r w:rsidRPr="00EA2FCF">
              <w:rPr>
                <w:b/>
                <w:sz w:val="18"/>
                <w:szCs w:val="18"/>
              </w:rPr>
              <w:t>,20</w:t>
            </w:r>
            <w:r>
              <w:rPr>
                <w:b/>
                <w:sz w:val="18"/>
                <w:szCs w:val="18"/>
              </w:rPr>
              <w:t>,15</w:t>
            </w:r>
            <w:r w:rsidRPr="00EA2FCF">
              <w:rPr>
                <w:b/>
                <w:sz w:val="18"/>
                <w:szCs w:val="18"/>
              </w:rPr>
              <w:t xml:space="preserve"> мм;  материал: сталь;</w:t>
            </w:r>
          </w:p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0B3C8F" w:rsidRPr="00EA2FCF" w:rsidRDefault="000B3C8F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32" w:type="dxa"/>
          </w:tcPr>
          <w:p w:rsidR="000B3C8F" w:rsidRPr="000505AA" w:rsidRDefault="000B3C8F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2C4C0A">
        <w:trPr>
          <w:trHeight w:val="784"/>
        </w:trPr>
        <w:tc>
          <w:tcPr>
            <w:tcW w:w="533" w:type="dxa"/>
          </w:tcPr>
          <w:p w:rsidR="00CF49C5" w:rsidRPr="000505AA" w:rsidRDefault="00CF49C5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08" w:type="dxa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ые приборы учёта.</w:t>
            </w:r>
          </w:p>
        </w:tc>
        <w:tc>
          <w:tcPr>
            <w:tcW w:w="2900" w:type="dxa"/>
            <w:gridSpan w:val="2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Перечень установленных приборов учёта: 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>холодного водоснабжения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о</w:t>
            </w:r>
            <w:r w:rsidR="00530D83">
              <w:rPr>
                <w:b/>
                <w:sz w:val="18"/>
                <w:szCs w:val="18"/>
              </w:rPr>
              <w:t>рячего водоснабжения     - 1</w:t>
            </w:r>
            <w:r>
              <w:rPr>
                <w:b/>
                <w:sz w:val="18"/>
                <w:szCs w:val="18"/>
              </w:rPr>
              <w:t>шт.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систем</w:t>
            </w:r>
            <w:r>
              <w:rPr>
                <w:b/>
                <w:sz w:val="18"/>
                <w:szCs w:val="18"/>
              </w:rPr>
              <w:t>а отопления              - 1</w:t>
            </w:r>
            <w:r w:rsidRPr="00EA2FCF">
              <w:rPr>
                <w:b/>
                <w:sz w:val="18"/>
                <w:szCs w:val="18"/>
              </w:rPr>
              <w:t xml:space="preserve"> шт.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32" w:type="dxa"/>
          </w:tcPr>
          <w:p w:rsidR="00CF49C5" w:rsidRPr="000505AA" w:rsidRDefault="00CF49C5" w:rsidP="00A20CB2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2C4C0A">
        <w:trPr>
          <w:trHeight w:val="800"/>
        </w:trPr>
        <w:tc>
          <w:tcPr>
            <w:tcW w:w="533" w:type="dxa"/>
          </w:tcPr>
          <w:p w:rsidR="00CF49C5" w:rsidRPr="000505AA" w:rsidRDefault="00CF49C5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2208" w:type="dxa"/>
          </w:tcPr>
          <w:p w:rsidR="00CF49C5" w:rsidRPr="000505AA" w:rsidRDefault="00CF49C5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индивидуальный тепловой пункт (ИТП)</w:t>
            </w:r>
          </w:p>
        </w:tc>
        <w:tc>
          <w:tcPr>
            <w:tcW w:w="2900" w:type="dxa"/>
            <w:gridSpan w:val="2"/>
          </w:tcPr>
          <w:p w:rsidR="00CF49C5" w:rsidRPr="000C1510" w:rsidRDefault="00CF49C5" w:rsidP="00A20CB2">
            <w:pPr>
              <w:rPr>
                <w:b/>
                <w:sz w:val="18"/>
                <w:szCs w:val="18"/>
              </w:rPr>
            </w:pPr>
          </w:p>
          <w:p w:rsidR="00CF49C5" w:rsidRPr="000C1510" w:rsidRDefault="00CF49C5" w:rsidP="001E59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сутствуют</w:t>
            </w:r>
          </w:p>
        </w:tc>
        <w:tc>
          <w:tcPr>
            <w:tcW w:w="2347" w:type="dxa"/>
          </w:tcPr>
          <w:p w:rsidR="00CF49C5" w:rsidRPr="000505AA" w:rsidRDefault="00CF49C5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432" w:type="dxa"/>
          </w:tcPr>
          <w:p w:rsidR="00CF49C5" w:rsidRPr="000505AA" w:rsidRDefault="00CF49C5" w:rsidP="00786B6F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2C4C0A">
        <w:trPr>
          <w:trHeight w:val="699"/>
        </w:trPr>
        <w:tc>
          <w:tcPr>
            <w:tcW w:w="533" w:type="dxa"/>
          </w:tcPr>
          <w:p w:rsidR="00CF49C5" w:rsidRPr="000505AA" w:rsidRDefault="00CF49C5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2208" w:type="dxa"/>
          </w:tcPr>
          <w:p w:rsidR="00CF49C5" w:rsidRPr="000505AA" w:rsidRDefault="00CF49C5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домовой автоматизированный узел учета (АУУ)</w:t>
            </w:r>
          </w:p>
        </w:tc>
        <w:tc>
          <w:tcPr>
            <w:tcW w:w="2900" w:type="dxa"/>
            <w:gridSpan w:val="2"/>
          </w:tcPr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  <w:p w:rsidR="00CF49C5" w:rsidRDefault="002A4ED6" w:rsidP="000A20A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еется</w:t>
            </w:r>
          </w:p>
          <w:p w:rsidR="00CF49C5" w:rsidRPr="000C1510" w:rsidRDefault="00CF49C5" w:rsidP="000A20A5">
            <w:pPr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CF49C5" w:rsidRPr="000505AA" w:rsidRDefault="00CF49C5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432" w:type="dxa"/>
          </w:tcPr>
          <w:p w:rsidR="00CF49C5" w:rsidRPr="000505AA" w:rsidRDefault="00CF49C5" w:rsidP="000F04DA">
            <w:pPr>
              <w:jc w:val="both"/>
              <w:rPr>
                <w:sz w:val="18"/>
                <w:szCs w:val="18"/>
              </w:rPr>
            </w:pPr>
          </w:p>
        </w:tc>
      </w:tr>
      <w:tr w:rsidR="00CF49C5" w:rsidRPr="000505AA" w:rsidTr="002C4C0A">
        <w:tc>
          <w:tcPr>
            <w:tcW w:w="533" w:type="dxa"/>
          </w:tcPr>
          <w:p w:rsidR="00CF49C5" w:rsidRPr="000505AA" w:rsidRDefault="00CF49C5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8" w:type="dxa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Общедомовая  система канализации</w:t>
            </w:r>
          </w:p>
        </w:tc>
        <w:tc>
          <w:tcPr>
            <w:tcW w:w="2900" w:type="dxa"/>
            <w:gridSpan w:val="2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 мм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ПХВ</w:t>
            </w:r>
          </w:p>
          <w:p w:rsidR="00CF49C5" w:rsidRPr="00EA2FCF" w:rsidRDefault="00CF49C5" w:rsidP="00A20CB2">
            <w:pPr>
              <w:ind w:left="360"/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32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2C4C0A">
        <w:tc>
          <w:tcPr>
            <w:tcW w:w="533" w:type="dxa"/>
          </w:tcPr>
          <w:p w:rsidR="00CF49C5" w:rsidRPr="000505AA" w:rsidRDefault="00CF49C5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08" w:type="dxa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ливневой канализации</w:t>
            </w:r>
          </w:p>
        </w:tc>
        <w:tc>
          <w:tcPr>
            <w:tcW w:w="2900" w:type="dxa"/>
            <w:gridSpan w:val="2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Диаметр: 100, 80 мм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Материал:  чугун, сталь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347" w:type="dxa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32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2C4C0A">
        <w:tc>
          <w:tcPr>
            <w:tcW w:w="533" w:type="dxa"/>
          </w:tcPr>
          <w:p w:rsidR="00CF49C5" w:rsidRPr="000505AA" w:rsidRDefault="00CF49C5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8" w:type="dxa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Система вентиляции</w:t>
            </w:r>
          </w:p>
        </w:tc>
        <w:tc>
          <w:tcPr>
            <w:tcW w:w="2900" w:type="dxa"/>
            <w:gridSpan w:val="2"/>
          </w:tcPr>
          <w:p w:rsidR="00CF49C5" w:rsidRPr="00EA2FCF" w:rsidRDefault="00CF49C5" w:rsidP="007645A6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 xml:space="preserve">Тип: </w:t>
            </w:r>
            <w:r w:rsidRPr="00244150">
              <w:rPr>
                <w:b/>
                <w:sz w:val="20"/>
                <w:szCs w:val="20"/>
              </w:rPr>
              <w:t>блочная бетонная</w:t>
            </w:r>
          </w:p>
        </w:tc>
        <w:tc>
          <w:tcPr>
            <w:tcW w:w="2347" w:type="dxa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довлетворительно</w:t>
            </w:r>
          </w:p>
        </w:tc>
        <w:tc>
          <w:tcPr>
            <w:tcW w:w="2432" w:type="dxa"/>
          </w:tcPr>
          <w:p w:rsidR="00CF49C5" w:rsidRPr="000505AA" w:rsidRDefault="00CF49C5" w:rsidP="00422F2D">
            <w:pPr>
              <w:rPr>
                <w:sz w:val="18"/>
                <w:szCs w:val="18"/>
              </w:rPr>
            </w:pPr>
          </w:p>
        </w:tc>
      </w:tr>
      <w:tr w:rsidR="00CF49C5" w:rsidRPr="000505AA" w:rsidTr="002C4C0A">
        <w:tc>
          <w:tcPr>
            <w:tcW w:w="533" w:type="dxa"/>
          </w:tcPr>
          <w:p w:rsidR="00CF49C5" w:rsidRPr="000505AA" w:rsidRDefault="00CF49C5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аружные сети: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электроснабжения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теплоснабжения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ХВС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ГВС</w:t>
            </w: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- канализация</w:t>
            </w:r>
          </w:p>
        </w:tc>
        <w:tc>
          <w:tcPr>
            <w:tcW w:w="2900" w:type="dxa"/>
            <w:gridSpan w:val="2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</w:p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A20CB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A20CB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A20CB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  <w:p w:rsidR="00CF49C5" w:rsidRPr="00EA2FCF" w:rsidRDefault="00CF49C5" w:rsidP="00A20CB2">
            <w:pPr>
              <w:rPr>
                <w:sz w:val="18"/>
                <w:szCs w:val="18"/>
              </w:rPr>
            </w:pPr>
            <w:r w:rsidRPr="00EA2FCF">
              <w:rPr>
                <w:b/>
                <w:sz w:val="18"/>
                <w:szCs w:val="18"/>
              </w:rPr>
              <w:t>нет</w:t>
            </w:r>
          </w:p>
        </w:tc>
        <w:tc>
          <w:tcPr>
            <w:tcW w:w="2347" w:type="dxa"/>
          </w:tcPr>
          <w:p w:rsidR="00CF49C5" w:rsidRPr="00EA2FCF" w:rsidRDefault="00CF49C5" w:rsidP="00A20CB2">
            <w:pPr>
              <w:rPr>
                <w:b/>
                <w:sz w:val="18"/>
                <w:szCs w:val="18"/>
              </w:rPr>
            </w:pPr>
          </w:p>
        </w:tc>
        <w:tc>
          <w:tcPr>
            <w:tcW w:w="2432" w:type="dxa"/>
          </w:tcPr>
          <w:p w:rsidR="00CF49C5" w:rsidRPr="000505AA" w:rsidRDefault="00CF49C5" w:rsidP="000B3C8F">
            <w:pPr>
              <w:jc w:val="both"/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Общедомовая система электроснабжения: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-общедомовые приборы учёта электроэнергии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- этажные щиты распределительные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- вводно-</w:t>
            </w:r>
            <w:proofErr w:type="spellStart"/>
            <w:r w:rsidRPr="00FB3013">
              <w:rPr>
                <w:b/>
                <w:sz w:val="18"/>
                <w:szCs w:val="18"/>
              </w:rPr>
              <w:t>рапредели</w:t>
            </w:r>
            <w:proofErr w:type="spellEnd"/>
            <w:r w:rsidRPr="00FB3013">
              <w:rPr>
                <w:b/>
                <w:sz w:val="18"/>
                <w:szCs w:val="18"/>
              </w:rPr>
              <w:t>-тельные устройства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Количество - 3  шт. 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Количество  - 36  шт. 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Количество - 1  шт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Магистральные сети электроснабжения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Материал: медный провод </w:t>
            </w:r>
            <w:proofErr w:type="spellStart"/>
            <w:r w:rsidRPr="00FB3013">
              <w:rPr>
                <w:b/>
                <w:sz w:val="18"/>
                <w:szCs w:val="18"/>
              </w:rPr>
              <w:t>Пу</w:t>
            </w:r>
            <w:r w:rsidR="00F90800">
              <w:rPr>
                <w:b/>
                <w:sz w:val="18"/>
                <w:szCs w:val="18"/>
              </w:rPr>
              <w:t>ГВ</w:t>
            </w:r>
            <w:proofErr w:type="spellEnd"/>
            <w:r w:rsidR="00F90800">
              <w:rPr>
                <w:b/>
                <w:sz w:val="18"/>
                <w:szCs w:val="18"/>
              </w:rPr>
              <w:t xml:space="preserve"> сечением 35 мм2 – </w:t>
            </w:r>
            <w:r w:rsidRPr="00FB3013">
              <w:rPr>
                <w:b/>
                <w:sz w:val="18"/>
                <w:szCs w:val="18"/>
              </w:rPr>
              <w:t>1 455 м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FB3013">
              <w:rPr>
                <w:b/>
                <w:sz w:val="18"/>
                <w:szCs w:val="18"/>
              </w:rPr>
              <w:t>внутриподъездного</w:t>
            </w:r>
            <w:proofErr w:type="spellEnd"/>
            <w:r w:rsidRPr="00FB3013">
              <w:rPr>
                <w:b/>
                <w:sz w:val="18"/>
                <w:szCs w:val="18"/>
              </w:rPr>
              <w:t xml:space="preserve"> освещения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в  наличии; энергосберегающие светильники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Сети </w:t>
            </w:r>
            <w:proofErr w:type="spellStart"/>
            <w:r w:rsidRPr="00FB3013">
              <w:rPr>
                <w:b/>
                <w:sz w:val="18"/>
                <w:szCs w:val="18"/>
              </w:rPr>
              <w:t>надподъездного</w:t>
            </w:r>
            <w:proofErr w:type="spellEnd"/>
            <w:r w:rsidRPr="00FB3013">
              <w:rPr>
                <w:b/>
                <w:sz w:val="18"/>
                <w:szCs w:val="18"/>
              </w:rPr>
              <w:t xml:space="preserve">  освещения</w:t>
            </w:r>
          </w:p>
        </w:tc>
        <w:tc>
          <w:tcPr>
            <w:tcW w:w="2900" w:type="dxa"/>
            <w:gridSpan w:val="2"/>
          </w:tcPr>
          <w:p w:rsidR="00FC65BA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Свети</w:t>
            </w:r>
            <w:r w:rsidR="00FC65BA">
              <w:rPr>
                <w:b/>
                <w:sz w:val="18"/>
                <w:szCs w:val="18"/>
              </w:rPr>
              <w:t>льники: светодиодные -</w:t>
            </w:r>
          </w:p>
          <w:p w:rsidR="00FB3013" w:rsidRPr="00FB3013" w:rsidRDefault="00FC65BA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4</w:t>
            </w:r>
            <w:r w:rsidR="00FB3013" w:rsidRPr="00FB3013">
              <w:rPr>
                <w:b/>
                <w:sz w:val="18"/>
                <w:szCs w:val="18"/>
              </w:rPr>
              <w:t xml:space="preserve">  шт.</w:t>
            </w:r>
            <w:r>
              <w:rPr>
                <w:b/>
                <w:sz w:val="18"/>
                <w:szCs w:val="18"/>
                <w:lang w:val="en-US"/>
              </w:rPr>
              <w:t>L</w:t>
            </w:r>
            <w:r w:rsidRPr="00FC65BA">
              <w:rPr>
                <w:b/>
                <w:sz w:val="18"/>
                <w:szCs w:val="18"/>
              </w:rPr>
              <w:t>-</w:t>
            </w:r>
            <w:proofErr w:type="spellStart"/>
            <w:r>
              <w:rPr>
                <w:b/>
                <w:sz w:val="18"/>
                <w:szCs w:val="18"/>
                <w:lang w:val="en-US"/>
              </w:rPr>
              <w:t>indastri</w:t>
            </w:r>
            <w:proofErr w:type="spellEnd"/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Управление работой освещения   автоматическое, фотореле                                    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Сети подвального  освещения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в  наличии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Лифтовые и иные шахты.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Количество  лифтовых шахт 4 шт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Лифты и лифтовое оборудование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Количество лифтов 4 </w:t>
            </w:r>
            <w:proofErr w:type="spellStart"/>
            <w:r w:rsidRPr="00FB3013">
              <w:rPr>
                <w:b/>
                <w:sz w:val="18"/>
                <w:szCs w:val="18"/>
              </w:rPr>
              <w:t>шт</w:t>
            </w:r>
            <w:proofErr w:type="spellEnd"/>
            <w:r w:rsidRPr="00FB3013">
              <w:rPr>
                <w:b/>
                <w:sz w:val="18"/>
                <w:szCs w:val="18"/>
              </w:rPr>
              <w:t>, в том числе :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  грузовых  - шт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Система коллективного приёма телевидения (СКПТ)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Тип :  общедомовая</w:t>
            </w:r>
            <w:r w:rsidR="00FC65BA">
              <w:rPr>
                <w:b/>
                <w:sz w:val="18"/>
                <w:szCs w:val="18"/>
              </w:rPr>
              <w:t xml:space="preserve">, </w:t>
            </w:r>
            <w:r w:rsidR="00A20CB2">
              <w:rPr>
                <w:b/>
                <w:sz w:val="18"/>
                <w:szCs w:val="18"/>
              </w:rPr>
              <w:t xml:space="preserve"> 20</w:t>
            </w:r>
            <w:r w:rsidRPr="00FB3013">
              <w:rPr>
                <w:b/>
                <w:sz w:val="18"/>
                <w:szCs w:val="18"/>
              </w:rPr>
              <w:t xml:space="preserve"> программ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Общедомовая система внутреннего противопожарного водопровода (</w:t>
            </w:r>
            <w:proofErr w:type="spellStart"/>
            <w:r w:rsidRPr="00FB3013">
              <w:rPr>
                <w:b/>
                <w:sz w:val="18"/>
                <w:szCs w:val="18"/>
              </w:rPr>
              <w:t>сухотруба</w:t>
            </w:r>
            <w:proofErr w:type="spellEnd"/>
            <w:r w:rsidRPr="00FB301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Количество кранов  -  шт.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Общедомовая система </w:t>
            </w:r>
            <w:proofErr w:type="spellStart"/>
            <w:r w:rsidRPr="00FB3013">
              <w:rPr>
                <w:b/>
                <w:sz w:val="18"/>
                <w:szCs w:val="18"/>
              </w:rPr>
              <w:lastRenderedPageBreak/>
              <w:t>дымоудаления</w:t>
            </w:r>
            <w:proofErr w:type="spellEnd"/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lastRenderedPageBreak/>
              <w:t>Количество  -  ед.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lastRenderedPageBreak/>
              <w:t>Проектом не предусмотрена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lastRenderedPageBreak/>
              <w:t>2</w:t>
            </w: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Общедомовая пожарная сигнализация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Количество   -  ед.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Проектом не предусмотрена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Указатели наименования улицы, переулка, проспекта на фасаде дома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Количество  - 2 </w:t>
            </w:r>
            <w:proofErr w:type="spellStart"/>
            <w:r w:rsidRPr="00FB3013">
              <w:rPr>
                <w:b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Общая площадь </w:t>
            </w:r>
          </w:p>
        </w:tc>
        <w:tc>
          <w:tcPr>
            <w:tcW w:w="2900" w:type="dxa"/>
            <w:gridSpan w:val="2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Земельного участка  - 6872 м2. в </w:t>
            </w:r>
            <w:proofErr w:type="spellStart"/>
            <w:r w:rsidRPr="00FB3013">
              <w:rPr>
                <w:b/>
                <w:sz w:val="18"/>
                <w:szCs w:val="18"/>
              </w:rPr>
              <w:t>т.ч</w:t>
            </w:r>
            <w:proofErr w:type="spellEnd"/>
            <w:r w:rsidRPr="00FB3013">
              <w:rPr>
                <w:b/>
                <w:sz w:val="18"/>
                <w:szCs w:val="18"/>
              </w:rPr>
              <w:t xml:space="preserve">.: 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площадь застройки   - 1809,3 м2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асфальт                       - 3549,9 м2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грунт                            - 0 м2</w:t>
            </w:r>
          </w:p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газон                           -  1512,8  м2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FB3013" w:rsidRPr="000505AA" w:rsidTr="002C4C0A">
        <w:tc>
          <w:tcPr>
            <w:tcW w:w="533" w:type="dxa"/>
          </w:tcPr>
          <w:p w:rsidR="00FB3013" w:rsidRPr="000505AA" w:rsidRDefault="00FB3013" w:rsidP="00A20CB2">
            <w:pPr>
              <w:rPr>
                <w:b/>
                <w:sz w:val="18"/>
                <w:szCs w:val="18"/>
              </w:rPr>
            </w:pPr>
            <w:r w:rsidRPr="000505A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208" w:type="dxa"/>
          </w:tcPr>
          <w:p w:rsidR="00FB3013" w:rsidRPr="00FB3013" w:rsidRDefault="00FB3013" w:rsidP="00A20CB2">
            <w:p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>Элементы благоустройства</w:t>
            </w:r>
          </w:p>
        </w:tc>
        <w:tc>
          <w:tcPr>
            <w:tcW w:w="2900" w:type="dxa"/>
            <w:gridSpan w:val="2"/>
          </w:tcPr>
          <w:p w:rsidR="00FB3013" w:rsidRDefault="00FB3013" w:rsidP="003D1522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 w:rsidRPr="00FB3013">
              <w:rPr>
                <w:b/>
                <w:sz w:val="18"/>
                <w:szCs w:val="18"/>
              </w:rPr>
              <w:t xml:space="preserve">Урны        - 4 </w:t>
            </w:r>
            <w:proofErr w:type="spellStart"/>
            <w:r w:rsidRPr="00FB3013">
              <w:rPr>
                <w:b/>
                <w:sz w:val="18"/>
                <w:szCs w:val="18"/>
              </w:rPr>
              <w:t>шт</w:t>
            </w:r>
            <w:proofErr w:type="spellEnd"/>
          </w:p>
          <w:p w:rsidR="00FA4EE0" w:rsidRPr="00FB3013" w:rsidRDefault="00FA4EE0" w:rsidP="003D1522">
            <w:pPr>
              <w:numPr>
                <w:ilvl w:val="0"/>
                <w:numId w:val="4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камейка – 1 шт.</w:t>
            </w:r>
          </w:p>
        </w:tc>
        <w:tc>
          <w:tcPr>
            <w:tcW w:w="2347" w:type="dxa"/>
          </w:tcPr>
          <w:p w:rsidR="00FB3013" w:rsidRPr="00FB3013" w:rsidRDefault="00FB3013" w:rsidP="00A20CB2">
            <w:pPr>
              <w:rPr>
                <w:b/>
              </w:rPr>
            </w:pPr>
            <w:r w:rsidRPr="00FB3013">
              <w:rPr>
                <w:b/>
                <w:sz w:val="20"/>
                <w:szCs w:val="20"/>
              </w:rPr>
              <w:t>удовлетворительно</w:t>
            </w:r>
          </w:p>
        </w:tc>
        <w:tc>
          <w:tcPr>
            <w:tcW w:w="2432" w:type="dxa"/>
          </w:tcPr>
          <w:p w:rsidR="00FB3013" w:rsidRPr="000505AA" w:rsidRDefault="00FB3013" w:rsidP="00422F2D">
            <w:pPr>
              <w:rPr>
                <w:sz w:val="18"/>
                <w:szCs w:val="18"/>
              </w:rPr>
            </w:pPr>
          </w:p>
        </w:tc>
      </w:tr>
      <w:tr w:rsidR="002C4C0A" w:rsidTr="002C4C0A">
        <w:tc>
          <w:tcPr>
            <w:tcW w:w="533" w:type="dxa"/>
            <w:tcBorders>
              <w:bottom w:val="single" w:sz="4" w:space="0" w:color="auto"/>
            </w:tcBorders>
          </w:tcPr>
          <w:p w:rsidR="002C4C0A" w:rsidRPr="00B33288" w:rsidRDefault="00B33288" w:rsidP="002C4C0A">
            <w:pPr>
              <w:rPr>
                <w:b/>
                <w:sz w:val="18"/>
                <w:szCs w:val="18"/>
              </w:rPr>
            </w:pPr>
            <w:r w:rsidRPr="00B33288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2C4C0A" w:rsidRPr="00B33288" w:rsidRDefault="002C4C0A" w:rsidP="002C4C0A">
            <w:pPr>
              <w:rPr>
                <w:b/>
                <w:sz w:val="18"/>
                <w:szCs w:val="18"/>
              </w:rPr>
            </w:pPr>
            <w:r w:rsidRPr="00B33288">
              <w:rPr>
                <w:b/>
                <w:sz w:val="18"/>
                <w:szCs w:val="18"/>
              </w:rPr>
              <w:t>Сист</w:t>
            </w:r>
            <w:r w:rsidR="0014668B">
              <w:rPr>
                <w:b/>
                <w:sz w:val="18"/>
                <w:szCs w:val="18"/>
              </w:rPr>
              <w:t xml:space="preserve">ема ограничения доступа </w:t>
            </w:r>
            <w:r w:rsidR="00AE29E3">
              <w:rPr>
                <w:b/>
                <w:sz w:val="18"/>
                <w:szCs w:val="18"/>
              </w:rPr>
              <w:t>(шлагбаум</w:t>
            </w:r>
            <w:r w:rsidRPr="00B33288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39" w:type="dxa"/>
            <w:tcBorders>
              <w:bottom w:val="single" w:sz="4" w:space="0" w:color="auto"/>
            </w:tcBorders>
          </w:tcPr>
          <w:p w:rsidR="002C4C0A" w:rsidRPr="00B33288" w:rsidRDefault="002C4C0A" w:rsidP="002C4C0A">
            <w:pPr>
              <w:rPr>
                <w:b/>
                <w:sz w:val="18"/>
                <w:szCs w:val="18"/>
              </w:rPr>
            </w:pPr>
            <w:r w:rsidRPr="00B33288">
              <w:rPr>
                <w:b/>
                <w:sz w:val="18"/>
                <w:szCs w:val="18"/>
              </w:rPr>
              <w:t>Количество 1шт.</w:t>
            </w:r>
          </w:p>
        </w:tc>
        <w:tc>
          <w:tcPr>
            <w:tcW w:w="2347" w:type="dxa"/>
            <w:tcBorders>
              <w:bottom w:val="single" w:sz="4" w:space="0" w:color="auto"/>
            </w:tcBorders>
          </w:tcPr>
          <w:p w:rsidR="002C4C0A" w:rsidRPr="00F90800" w:rsidRDefault="002C4C0A" w:rsidP="00B33288">
            <w:pPr>
              <w:rPr>
                <w:b/>
                <w:sz w:val="20"/>
                <w:szCs w:val="20"/>
              </w:rPr>
            </w:pPr>
            <w:r w:rsidRPr="00F90800">
              <w:rPr>
                <w:b/>
                <w:sz w:val="20"/>
                <w:szCs w:val="20"/>
              </w:rPr>
              <w:t>удовлетв</w:t>
            </w:r>
            <w:r w:rsidR="00F90800" w:rsidRPr="00F90800">
              <w:rPr>
                <w:b/>
                <w:sz w:val="20"/>
                <w:szCs w:val="20"/>
              </w:rPr>
              <w:t>о</w:t>
            </w:r>
            <w:r w:rsidRPr="00F90800">
              <w:rPr>
                <w:b/>
                <w:sz w:val="20"/>
                <w:szCs w:val="20"/>
              </w:rPr>
              <w:t>рительно</w:t>
            </w:r>
          </w:p>
        </w:tc>
        <w:tc>
          <w:tcPr>
            <w:tcW w:w="2432" w:type="dxa"/>
            <w:tcBorders>
              <w:bottom w:val="single" w:sz="4" w:space="0" w:color="auto"/>
            </w:tcBorders>
          </w:tcPr>
          <w:p w:rsidR="002C4C0A" w:rsidRPr="00B33288" w:rsidRDefault="00537BBB" w:rsidP="002C4C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токолом №2</w:t>
            </w:r>
            <w:r w:rsidR="002C4C0A" w:rsidRPr="00B33288">
              <w:rPr>
                <w:b/>
                <w:bCs/>
                <w:sz w:val="18"/>
                <w:szCs w:val="18"/>
              </w:rPr>
              <w:t xml:space="preserve"> общего собрания собственников помещений</w:t>
            </w:r>
            <w:r w:rsidR="007006E2">
              <w:rPr>
                <w:b/>
                <w:bCs/>
                <w:sz w:val="18"/>
                <w:szCs w:val="18"/>
              </w:rPr>
              <w:t xml:space="preserve"> в МКД от 27.12</w:t>
            </w:r>
            <w:r w:rsidR="002C4C0A" w:rsidRPr="00B33288">
              <w:rPr>
                <w:b/>
                <w:bCs/>
                <w:sz w:val="18"/>
                <w:szCs w:val="18"/>
              </w:rPr>
              <w:t>.2019г.</w:t>
            </w:r>
            <w:r w:rsidR="005159E6">
              <w:rPr>
                <w:b/>
                <w:bCs/>
                <w:sz w:val="18"/>
                <w:szCs w:val="18"/>
              </w:rPr>
              <w:t>, акт обследования</w:t>
            </w:r>
            <w:r w:rsidR="00AE29E3">
              <w:rPr>
                <w:b/>
                <w:bCs/>
                <w:sz w:val="18"/>
                <w:szCs w:val="18"/>
              </w:rPr>
              <w:t xml:space="preserve"> шлагбаума</w:t>
            </w:r>
            <w:r w:rsidR="005A1913">
              <w:rPr>
                <w:b/>
                <w:bCs/>
                <w:sz w:val="18"/>
                <w:szCs w:val="18"/>
              </w:rPr>
              <w:t xml:space="preserve"> от 10</w:t>
            </w:r>
            <w:r w:rsidR="004276A4">
              <w:rPr>
                <w:b/>
                <w:bCs/>
                <w:sz w:val="18"/>
                <w:szCs w:val="18"/>
              </w:rPr>
              <w:t>.07</w:t>
            </w:r>
            <w:r w:rsidR="005159E6">
              <w:rPr>
                <w:b/>
                <w:bCs/>
                <w:sz w:val="18"/>
                <w:szCs w:val="18"/>
              </w:rPr>
              <w:t>.2020г</w:t>
            </w:r>
            <w:r w:rsidR="00AE29E3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3D1522" w:rsidRDefault="00D277AE" w:rsidP="00D277AE">
      <w:pPr>
        <w:jc w:val="center"/>
        <w:rPr>
          <w:b/>
          <w:bCs/>
          <w:sz w:val="20"/>
          <w:szCs w:val="20"/>
        </w:rPr>
      </w:pPr>
      <w:r w:rsidRPr="003D1522">
        <w:rPr>
          <w:b/>
          <w:bCs/>
          <w:sz w:val="20"/>
          <w:szCs w:val="20"/>
        </w:rPr>
        <w:t>Примечания:</w:t>
      </w:r>
    </w:p>
    <w:p w:rsidR="00D277AE" w:rsidRPr="003D1522" w:rsidRDefault="00D277AE" w:rsidP="00D277AE">
      <w:pPr>
        <w:jc w:val="right"/>
        <w:rPr>
          <w:b/>
          <w:sz w:val="20"/>
          <w:szCs w:val="20"/>
        </w:rPr>
      </w:pPr>
    </w:p>
    <w:p w:rsidR="00D277AE" w:rsidRPr="003D1522" w:rsidRDefault="00D277AE" w:rsidP="00D277AE">
      <w:pPr>
        <w:rPr>
          <w:b/>
          <w:sz w:val="20"/>
          <w:szCs w:val="20"/>
        </w:rPr>
      </w:pPr>
      <w:r w:rsidRPr="003D1522">
        <w:rPr>
          <w:b/>
          <w:sz w:val="20"/>
          <w:szCs w:val="20"/>
        </w:rPr>
        <w:t xml:space="preserve">* Площади изменяемые – в соответствии с     техническими паспортами  жилых и нежилых помещений ,  предоставляемыми собственниками данных помещений. </w:t>
      </w:r>
    </w:p>
    <w:p w:rsidR="00D277AE" w:rsidRPr="003D1522" w:rsidRDefault="00D277AE" w:rsidP="00D277AE">
      <w:pPr>
        <w:rPr>
          <w:b/>
          <w:sz w:val="20"/>
          <w:szCs w:val="20"/>
        </w:rPr>
      </w:pPr>
      <w:r w:rsidRPr="003D1522">
        <w:rPr>
          <w:b/>
          <w:sz w:val="20"/>
          <w:szCs w:val="20"/>
        </w:rPr>
        <w:t>** Площади изменяемые . в  соответствии с кадастровыми паспортами земельных   участков  и исполнительными схемами выполненных  работ по ремонту придомовой территории.</w:t>
      </w:r>
    </w:p>
    <w:p w:rsidR="00D277AE" w:rsidRPr="000505AA" w:rsidRDefault="00D277AE" w:rsidP="00D277AE">
      <w:pPr>
        <w:jc w:val="right"/>
        <w:rPr>
          <w:b/>
          <w:sz w:val="18"/>
          <w:szCs w:val="18"/>
        </w:rPr>
      </w:pPr>
    </w:p>
    <w:p w:rsidR="00D277AE" w:rsidRPr="000505AA" w:rsidRDefault="00D277AE" w:rsidP="00D277AE">
      <w:pPr>
        <w:jc w:val="both"/>
        <w:rPr>
          <w:sz w:val="18"/>
          <w:szCs w:val="18"/>
        </w:rPr>
      </w:pPr>
    </w:p>
    <w:p w:rsidR="00D277AE" w:rsidRPr="003D1522" w:rsidRDefault="00D277AE" w:rsidP="00D277AE">
      <w:pPr>
        <w:rPr>
          <w:sz w:val="22"/>
          <w:szCs w:val="22"/>
        </w:rPr>
      </w:pPr>
      <w:r w:rsidRPr="003D1522">
        <w:rPr>
          <w:b/>
          <w:bCs/>
          <w:sz w:val="22"/>
          <w:szCs w:val="22"/>
        </w:rPr>
        <w:t>От лица Управляющей организации:</w:t>
      </w:r>
      <w:r w:rsidRPr="003D1522">
        <w:rPr>
          <w:sz w:val="22"/>
          <w:szCs w:val="22"/>
        </w:rPr>
        <w:tab/>
      </w:r>
      <w:r w:rsidRPr="003D1522">
        <w:rPr>
          <w:sz w:val="22"/>
          <w:szCs w:val="22"/>
        </w:rPr>
        <w:tab/>
      </w:r>
      <w:r w:rsidRPr="003D1522">
        <w:rPr>
          <w:b/>
          <w:bCs/>
          <w:sz w:val="22"/>
          <w:szCs w:val="22"/>
        </w:rPr>
        <w:t>От лица Собственника:</w:t>
      </w:r>
    </w:p>
    <w:p w:rsidR="00D277AE" w:rsidRPr="003D1522" w:rsidRDefault="00D277AE" w:rsidP="00D277AE">
      <w:pPr>
        <w:rPr>
          <w:b/>
          <w:bCs/>
          <w:sz w:val="22"/>
          <w:szCs w:val="22"/>
        </w:rPr>
      </w:pPr>
    </w:p>
    <w:p w:rsidR="00BA3CCB" w:rsidRDefault="00BA3CCB" w:rsidP="00BA3CCB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b/>
          <w:bCs/>
          <w:sz w:val="22"/>
        </w:rPr>
        <w:t>_________________ А.А. Русин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BA3CCB" w:rsidRDefault="00532088" w:rsidP="00BA3CCB">
      <w:pPr>
        <w:rPr>
          <w:sz w:val="20"/>
          <w:szCs w:val="20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</w:t>
      </w:r>
      <w:r w:rsidR="00BA3CCB">
        <w:rPr>
          <w:sz w:val="23"/>
          <w:szCs w:val="23"/>
          <w:vertAlign w:val="superscript"/>
        </w:rPr>
        <w:t xml:space="preserve">(Ф.И.О.)                                              подпись </w:t>
      </w:r>
    </w:p>
    <w:p w:rsidR="003D1522" w:rsidRPr="002C4C0A" w:rsidRDefault="003D1522" w:rsidP="003D1522">
      <w:pPr>
        <w:jc w:val="right"/>
        <w:rPr>
          <w:sz w:val="20"/>
          <w:szCs w:val="20"/>
        </w:rPr>
      </w:pPr>
    </w:p>
    <w:p w:rsidR="00FC65BA" w:rsidRPr="002C4C0A" w:rsidRDefault="00FC65BA" w:rsidP="003D1522">
      <w:pPr>
        <w:jc w:val="right"/>
        <w:rPr>
          <w:sz w:val="20"/>
          <w:szCs w:val="20"/>
        </w:rPr>
      </w:pPr>
    </w:p>
    <w:p w:rsidR="00FC65BA" w:rsidRPr="002C4C0A" w:rsidRDefault="00FC65BA" w:rsidP="003D1522">
      <w:pPr>
        <w:jc w:val="right"/>
        <w:rPr>
          <w:sz w:val="20"/>
          <w:szCs w:val="20"/>
        </w:rPr>
      </w:pPr>
    </w:p>
    <w:p w:rsidR="00FC65BA" w:rsidRPr="002C4C0A" w:rsidRDefault="00FC65BA" w:rsidP="00BB6911">
      <w:pPr>
        <w:rPr>
          <w:sz w:val="20"/>
          <w:szCs w:val="20"/>
        </w:rPr>
      </w:pPr>
    </w:p>
    <w:p w:rsidR="003D1522" w:rsidRPr="002A3FDD" w:rsidRDefault="003D1522" w:rsidP="003D1522">
      <w:pPr>
        <w:jc w:val="right"/>
        <w:rPr>
          <w:sz w:val="20"/>
          <w:szCs w:val="20"/>
        </w:rPr>
      </w:pPr>
      <w:r w:rsidRPr="002A3FDD">
        <w:rPr>
          <w:sz w:val="20"/>
          <w:szCs w:val="20"/>
        </w:rPr>
        <w:t xml:space="preserve">Приложение № 2 </w:t>
      </w:r>
    </w:p>
    <w:p w:rsidR="003D1522" w:rsidRPr="002A3FDD" w:rsidRDefault="003D1522" w:rsidP="003D1522">
      <w:pPr>
        <w:jc w:val="right"/>
        <w:rPr>
          <w:sz w:val="20"/>
          <w:szCs w:val="20"/>
        </w:rPr>
      </w:pPr>
      <w:r w:rsidRPr="002A3FDD">
        <w:rPr>
          <w:sz w:val="20"/>
          <w:szCs w:val="20"/>
        </w:rPr>
        <w:t>к договору управления</w:t>
      </w:r>
      <w:r>
        <w:rPr>
          <w:sz w:val="20"/>
          <w:szCs w:val="20"/>
        </w:rPr>
        <w:t xml:space="preserve"> МКД</w:t>
      </w:r>
    </w:p>
    <w:p w:rsidR="003D1522" w:rsidRPr="002A3FDD" w:rsidRDefault="003D1522" w:rsidP="003D1522">
      <w:pPr>
        <w:jc w:val="center"/>
        <w:rPr>
          <w:b/>
          <w:sz w:val="20"/>
          <w:szCs w:val="20"/>
        </w:rPr>
      </w:pPr>
    </w:p>
    <w:p w:rsidR="003D1522" w:rsidRPr="003D1522" w:rsidRDefault="003D1522" w:rsidP="003D1522">
      <w:pPr>
        <w:jc w:val="center"/>
        <w:rPr>
          <w:b/>
        </w:rPr>
      </w:pPr>
      <w:r w:rsidRPr="003D1522">
        <w:rPr>
          <w:b/>
        </w:rPr>
        <w:t>Перечень услуг и работ по управлению многоквартирным домом, содержанию</w:t>
      </w:r>
    </w:p>
    <w:p w:rsidR="003D1522" w:rsidRPr="003D1522" w:rsidRDefault="003D1522" w:rsidP="003D1522">
      <w:pPr>
        <w:jc w:val="center"/>
        <w:rPr>
          <w:b/>
        </w:rPr>
      </w:pPr>
      <w:r w:rsidRPr="003D1522">
        <w:rPr>
          <w:b/>
        </w:rPr>
        <w:t>и текущему ремонту общего имущества в многоквартирном доме.</w:t>
      </w:r>
    </w:p>
    <w:p w:rsidR="003D1522" w:rsidRPr="002A3FDD" w:rsidRDefault="003D1522" w:rsidP="003D1522">
      <w:pPr>
        <w:jc w:val="center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00"/>
        <w:gridCol w:w="6188"/>
        <w:gridCol w:w="2551"/>
      </w:tblGrid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№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/п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Наименование услуг и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ериодичность выполнения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услуг и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 xml:space="preserve">Работы, необходимые для надлежащего содержания </w:t>
            </w:r>
            <w:r w:rsidRPr="002A3FDD">
              <w:rPr>
                <w:b/>
                <w:spacing w:val="4"/>
                <w:sz w:val="20"/>
                <w:szCs w:val="20"/>
              </w:rPr>
              <w:t>несущих и ненесущих конструкций многоквартирных</w:t>
            </w:r>
            <w:r w:rsidRPr="002A3FDD">
              <w:rPr>
                <w:b/>
                <w:sz w:val="20"/>
                <w:szCs w:val="20"/>
              </w:rPr>
              <w:t xml:space="preserve"> домов (конструктивных элементов жилых</w:t>
            </w:r>
          </w:p>
          <w:p w:rsidR="005348F2" w:rsidRPr="002A3FDD" w:rsidRDefault="005348F2" w:rsidP="00A20CB2">
            <w:pPr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зданий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Работы, выполняемые в отношении всех видов фунда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1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 xml:space="preserve">Проверка соответствия параметров </w:t>
            </w:r>
            <w:proofErr w:type="spellStart"/>
            <w:r w:rsidRPr="002A3FDD">
              <w:rPr>
                <w:spacing w:val="-4"/>
                <w:sz w:val="20"/>
                <w:szCs w:val="20"/>
              </w:rPr>
              <w:t>вертикальной</w:t>
            </w:r>
            <w:r w:rsidRPr="002A3FDD">
              <w:rPr>
                <w:spacing w:val="2"/>
                <w:sz w:val="20"/>
                <w:szCs w:val="20"/>
              </w:rPr>
              <w:t>планировки</w:t>
            </w:r>
            <w:proofErr w:type="spellEnd"/>
            <w:r w:rsidRPr="002A3FDD">
              <w:rPr>
                <w:spacing w:val="2"/>
                <w:sz w:val="20"/>
                <w:szCs w:val="20"/>
              </w:rPr>
              <w:t xml:space="preserve"> территории вокруг здания проектным</w:t>
            </w:r>
            <w:r w:rsidRPr="002A3FDD">
              <w:rPr>
                <w:sz w:val="20"/>
                <w:szCs w:val="20"/>
              </w:rPr>
              <w:t xml:space="preserve"> параметрам с устранением выявленны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1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 xml:space="preserve">Проверка технического состояния видимых частей </w:t>
            </w:r>
            <w:r w:rsidRPr="002A3FDD">
              <w:rPr>
                <w:spacing w:val="-4"/>
                <w:sz w:val="20"/>
                <w:szCs w:val="20"/>
              </w:rPr>
              <w:t>конструкций с устранением выявленных нарушений</w:t>
            </w:r>
            <w:r w:rsidRPr="002A3FDD">
              <w:rPr>
                <w:sz w:val="20"/>
                <w:szCs w:val="20"/>
              </w:rPr>
              <w:t xml:space="preserve"> путем разработки контрольных шурфов в местах обнаружения дефектов, детального обследования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 xml:space="preserve">и составления плана </w:t>
            </w:r>
            <w:r w:rsidRPr="002A3FDD">
              <w:rPr>
                <w:spacing w:val="-4"/>
                <w:sz w:val="20"/>
                <w:szCs w:val="20"/>
              </w:rPr>
              <w:t>мероприятий по устранению причин нарушения</w:t>
            </w:r>
            <w:r w:rsidRPr="002A3FDD">
              <w:rPr>
                <w:sz w:val="20"/>
                <w:szCs w:val="20"/>
              </w:rPr>
              <w:t xml:space="preserve"> и восстановлению эксплуатационных свойств конструкц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1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pacing w:val="4"/>
                <w:sz w:val="20"/>
                <w:szCs w:val="20"/>
              </w:rPr>
              <w:t>Проверка состояния гидроизоляции фундаментов</w:t>
            </w:r>
            <w:r w:rsidRPr="002A3FDD">
              <w:rPr>
                <w:sz w:val="20"/>
                <w:szCs w:val="20"/>
              </w:rPr>
              <w:t xml:space="preserve"> и систем водоотвода фундамента с устранением выявленных нарушений путем восстановления их работоспособ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Работы, выполняемые в зданиях с подва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2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роверка температурно-влажностного режима   подвальных помещений с устранением выявленны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2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роверка состояния помещений подвалов, входов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подвалы и приямков и принятие мер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исключающих подтопление этих помещений, в том числе путем откачки грунтовых 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исключающих захламление, загрязнение и загромождение этих поме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обеспечивающих их вентиляцию в соответствии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 проектными требовани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2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Контроль за состоянием дверей подвалов и технических подполий, запорных устройств на них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 устранением выявленных неисправност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2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Установка сеток и решеток на проемы, каналы</w:t>
            </w:r>
          </w:p>
          <w:p w:rsidR="005348F2" w:rsidRPr="002A3FDD" w:rsidRDefault="005348F2" w:rsidP="00A20CB2">
            <w:pPr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и отверстия для защиты от проникновения грызун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2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rPr>
                <w:spacing w:val="2"/>
                <w:sz w:val="20"/>
                <w:szCs w:val="20"/>
              </w:rPr>
            </w:pPr>
            <w:r w:rsidRPr="002A3FDD">
              <w:rPr>
                <w:spacing w:val="2"/>
                <w:sz w:val="20"/>
                <w:szCs w:val="20"/>
              </w:rPr>
              <w:t>Дезинфекция, дератизация и дезинсекция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pacing w:val="2"/>
                <w:sz w:val="20"/>
                <w:szCs w:val="20"/>
              </w:rPr>
              <w:t>подвальных</w:t>
            </w:r>
            <w:r w:rsidRPr="002A3FDD">
              <w:rPr>
                <w:sz w:val="20"/>
                <w:szCs w:val="20"/>
              </w:rPr>
              <w:t xml:space="preserve"> помещений и технических подпол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необходимости,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но не реж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 раза в год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2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Обеспечение освещения подвальных помещений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и технических подполий, включая смену перегоревших лампоч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b/>
                <w:sz w:val="20"/>
                <w:szCs w:val="20"/>
              </w:rPr>
            </w:pPr>
            <w:r w:rsidRPr="002A3FDD">
              <w:rPr>
                <w:b/>
                <w:spacing w:val="-4"/>
                <w:sz w:val="20"/>
                <w:szCs w:val="20"/>
              </w:rPr>
              <w:t>Работы, выполняемые для надлежащего содержания</w:t>
            </w:r>
            <w:r w:rsidRPr="002A3FDD">
              <w:rPr>
                <w:b/>
                <w:sz w:val="20"/>
                <w:szCs w:val="20"/>
              </w:rPr>
              <w:t xml:space="preserve"> ст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3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ыявление отклонений от проектных условий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эксплуатации, несанкционированного изменения</w:t>
            </w:r>
            <w:r w:rsidRPr="002A3FDD">
              <w:rPr>
                <w:sz w:val="20"/>
                <w:szCs w:val="20"/>
              </w:rPr>
              <w:t xml:space="preserve"> конструктивного решения, признаков потери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несущей способности, наличия деформаций, нарушения теплозащитных свойств, гидроизоляции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между цокольной частью здания и стенами, неисправности водоотводящих устройств.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2A3FDD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мероприятий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3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деталей, наличия трещин в местах примыкания внутренних поперечных стен к наружным стенам из несущих и самонесущих панелей, из крупноразмерных блоков.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2A3FDD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мероприятий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3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ыявление повреждений в кладке, наличия 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характера трещин, выветривания, отклонени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от вертикали и выпучивания отдельных участков</w:t>
            </w:r>
            <w:r w:rsidRPr="002A3FDD">
              <w:rPr>
                <w:sz w:val="20"/>
                <w:szCs w:val="20"/>
                <w:lang w:eastAsia="en-US"/>
              </w:rPr>
              <w:t xml:space="preserve"> стен, нарушения связей между отдельными конструкциями в домах со стенами из мелких блоков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 и восстановлению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</w:rPr>
              <w:t>проектных условий их эксплуатации с последующим</w:t>
            </w:r>
            <w:r w:rsidRPr="002A3FDD">
              <w:rPr>
                <w:sz w:val="20"/>
                <w:szCs w:val="20"/>
              </w:rPr>
              <w:t xml:space="preserve"> выполнением этого плана мероприя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мероприятий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Работы, выполняемые в целях надлежащего содержания перекрытий и покры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4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ыявление нарушений условий эксплуатации,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 xml:space="preserve">несанкционированных изменений конструктивного </w:t>
            </w:r>
            <w:r w:rsidRPr="002A3FDD">
              <w:rPr>
                <w:spacing w:val="-4"/>
                <w:sz w:val="20"/>
                <w:szCs w:val="20"/>
              </w:rPr>
              <w:t>решения, выявление прогибов, трещин и колебаний.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мероприятий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4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5348F2" w:rsidRPr="002A3FDD" w:rsidRDefault="005348F2" w:rsidP="00A20CB2">
            <w:pPr>
              <w:rPr>
                <w:spacing w:val="-4"/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2A3FDD">
              <w:rPr>
                <w:spacing w:val="-4"/>
                <w:sz w:val="20"/>
                <w:szCs w:val="20"/>
              </w:rPr>
              <w:t>бетона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и оголения арматуры, коррозии арматуры</w:t>
            </w:r>
            <w:r w:rsidRPr="002A3FDD">
              <w:rPr>
                <w:sz w:val="20"/>
                <w:szCs w:val="20"/>
              </w:rPr>
              <w:t xml:space="preserve"> в домах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 перекрытиями и покрытиями из монолитного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железобетона и сборных железобетонных плит.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мероприятий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lastRenderedPageBreak/>
              <w:t>1.4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ыявление наличия, характера и величины трещин, смещения плит одной относительно другой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 xml:space="preserve">по высоте, отслоения защитного слоя </w:t>
            </w:r>
            <w:r w:rsidRPr="002A3FDD">
              <w:rPr>
                <w:spacing w:val="4"/>
                <w:sz w:val="20"/>
                <w:szCs w:val="20"/>
              </w:rPr>
              <w:t>в заделке швов, следов протечек или промерзаний</w:t>
            </w:r>
            <w:r w:rsidRPr="002A3FDD">
              <w:rPr>
                <w:sz w:val="20"/>
                <w:szCs w:val="20"/>
              </w:rPr>
              <w:t xml:space="preserve"> на плитах </w:t>
            </w:r>
            <w:r w:rsidRPr="002A3FDD">
              <w:rPr>
                <w:spacing w:val="-4"/>
                <w:sz w:val="20"/>
                <w:szCs w:val="20"/>
              </w:rPr>
              <w:t xml:space="preserve">и на стенах в местах </w:t>
            </w:r>
            <w:proofErr w:type="spellStart"/>
            <w:r w:rsidRPr="002A3FDD">
              <w:rPr>
                <w:spacing w:val="-4"/>
                <w:sz w:val="20"/>
                <w:szCs w:val="20"/>
              </w:rPr>
              <w:t>опирания</w:t>
            </w:r>
            <w:proofErr w:type="spellEnd"/>
            <w:r w:rsidRPr="002A3FDD">
              <w:rPr>
                <w:spacing w:val="-4"/>
                <w:sz w:val="20"/>
                <w:szCs w:val="20"/>
              </w:rPr>
              <w:t>, отслоения защитного</w:t>
            </w:r>
            <w:r w:rsidRPr="002A3FDD">
              <w:rPr>
                <w:sz w:val="20"/>
                <w:szCs w:val="20"/>
              </w:rPr>
              <w:t xml:space="preserve"> слоя бетона и оголения арматуры, коррозии арматуры в домах с перекрытиями и покрытиями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из сборного железобетонного настила.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4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 xml:space="preserve">Выявление наличия, характера и величины трещин в сводах, изменений состояния кладки, коррозии </w:t>
            </w:r>
            <w:r w:rsidRPr="002A3FDD">
              <w:rPr>
                <w:spacing w:val="-4"/>
                <w:sz w:val="20"/>
                <w:szCs w:val="20"/>
              </w:rPr>
              <w:t>балок в домах с перекрытиями из кирпичных сводов.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4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2A3FDD">
              <w:rPr>
                <w:sz w:val="20"/>
                <w:szCs w:val="20"/>
              </w:rPr>
              <w:t>опирания</w:t>
            </w:r>
            <w:proofErr w:type="spellEnd"/>
            <w:r w:rsidRPr="002A3FDD">
              <w:rPr>
                <w:sz w:val="20"/>
                <w:szCs w:val="20"/>
              </w:rPr>
              <w:t>, следов протечек на потолке, плотности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и влажности засыпки, поражения гнилью и жучками-точильщиками</w:t>
            </w:r>
            <w:r w:rsidRPr="002A3FDD">
              <w:rPr>
                <w:sz w:val="20"/>
                <w:szCs w:val="20"/>
              </w:rPr>
              <w:t xml:space="preserve"> деревянных элементов в домах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 деревянными перекрытиями и покрытиями.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1.4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Проверка состояния утеплителя, гидроизоляции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и звукоизоляции, адгезии отделочных слоев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к конструкциям перекрытия (покрытия).</w:t>
            </w:r>
          </w:p>
          <w:p w:rsidR="005348F2" w:rsidRPr="002A3FDD" w:rsidRDefault="005348F2" w:rsidP="00A20CB2">
            <w:pPr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балок (ригелей) перекрытий и покрыт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2A3FDD">
              <w:rPr>
                <w:sz w:val="20"/>
                <w:szCs w:val="20"/>
              </w:rPr>
              <w:t>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Контроль состояния и выявление нарушений условий эксплуатации</w:t>
            </w:r>
            <w:r w:rsidRPr="002A3FDD">
              <w:rPr>
                <w:sz w:val="20"/>
                <w:szCs w:val="20"/>
                <w:lang w:eastAsia="en-US"/>
              </w:rPr>
              <w:t>, несанкционированных изменений конструктивного решения, устойчивости, прогибов, колебаний и трещин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2A3FDD">
              <w:rPr>
                <w:sz w:val="20"/>
                <w:szCs w:val="20"/>
              </w:rPr>
              <w:t>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Выявление поверхностных отколов и отслоени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защитного слоя бетона в растянутой зоне,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оголения и коррозии арматуры, крупных выбоин</w:t>
            </w:r>
            <w:r w:rsidRPr="002A3FDD">
              <w:rPr>
                <w:sz w:val="20"/>
                <w:szCs w:val="20"/>
                <w:lang w:eastAsia="en-US"/>
              </w:rPr>
              <w:t xml:space="preserve"> и сколо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бетона в сжатой зоне в домах с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монолитным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и сборными железобетонными балками</w:t>
            </w:r>
            <w:r w:rsidRPr="002A3FDD">
              <w:rPr>
                <w:sz w:val="20"/>
                <w:szCs w:val="20"/>
                <w:lang w:eastAsia="en-US"/>
              </w:rPr>
              <w:t xml:space="preserve"> перекрытий и покрытий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2A3FDD">
              <w:rPr>
                <w:sz w:val="20"/>
                <w:szCs w:val="20"/>
              </w:rPr>
              <w:t>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ыявление коррозии с уменьшением площад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ечения несущих элементов, потери местно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устойчивости конструкций (выпучивание стенок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и поясов балок), трещин в основном материале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элементов в домах со стальными балками перекрыти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>и покрытий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рыш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2A3FDD">
              <w:rPr>
                <w:sz w:val="20"/>
                <w:szCs w:val="20"/>
              </w:rPr>
              <w:t>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кровли (крыши) на отсутствие протеч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2A3FDD">
              <w:rPr>
                <w:sz w:val="20"/>
                <w:szCs w:val="20"/>
              </w:rPr>
              <w:t>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4"/>
                <w:sz w:val="20"/>
                <w:szCs w:val="20"/>
                <w:lang w:eastAsia="en-US"/>
              </w:rPr>
            </w:pPr>
            <w:r w:rsidRPr="002A3FDD">
              <w:rPr>
                <w:spacing w:val="4"/>
                <w:sz w:val="20"/>
                <w:szCs w:val="20"/>
                <w:lang w:eastAsia="en-US"/>
              </w:rPr>
              <w:t>Устранение нарушений, приводящих к протечка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2A3FDD">
              <w:rPr>
                <w:sz w:val="20"/>
                <w:szCs w:val="20"/>
              </w:rPr>
              <w:t>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Проверка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молниезащитных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устройств, заземления мачт и другого оборудования, расположенного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а крыше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2A3FDD">
              <w:rPr>
                <w:sz w:val="20"/>
                <w:szCs w:val="20"/>
              </w:rPr>
              <w:t>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ыявление деформации и повреждений несущих кровельных </w:t>
            </w:r>
            <w:r w:rsidRPr="002A3FDD">
              <w:rPr>
                <w:sz w:val="20"/>
                <w:szCs w:val="20"/>
                <w:lang w:eastAsia="en-US"/>
              </w:rPr>
              <w:lastRenderedPageBreak/>
              <w:t>конструкций, антисептическо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2A3FDD">
              <w:rPr>
                <w:spacing w:val="2"/>
                <w:sz w:val="20"/>
                <w:szCs w:val="20"/>
                <w:lang w:eastAsia="en-US"/>
              </w:rPr>
              <w:t>и противопожарной защиты деревян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2"/>
                <w:sz w:val="20"/>
                <w:szCs w:val="20"/>
                <w:lang w:eastAsia="en-US"/>
              </w:rPr>
              <w:t>конструкций</w:t>
            </w:r>
            <w:r w:rsidRPr="002A3FDD">
              <w:rPr>
                <w:sz w:val="20"/>
                <w:szCs w:val="20"/>
                <w:lang w:eastAsia="en-US"/>
              </w:rPr>
              <w:t>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2A3FDD">
              <w:rPr>
                <w:sz w:val="20"/>
                <w:szCs w:val="20"/>
              </w:rPr>
              <w:t>разработка (при необходимости</w:t>
            </w:r>
            <w:r w:rsidRPr="002A3FDD">
              <w:rPr>
                <w:spacing w:val="-4"/>
                <w:sz w:val="20"/>
                <w:szCs w:val="20"/>
              </w:rPr>
              <w:t>) плана восстановительных работ и проведение вос</w:t>
            </w:r>
            <w:r w:rsidRPr="002A3FDD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lastRenderedPageBreak/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</w:rPr>
            </w:pPr>
            <w:r w:rsidRPr="002A3FDD">
              <w:rPr>
                <w:spacing w:val="-8"/>
                <w:sz w:val="20"/>
                <w:szCs w:val="20"/>
              </w:rPr>
              <w:t>незамедлитель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6</w:t>
            </w:r>
            <w:r w:rsidRPr="002A3FDD">
              <w:rPr>
                <w:sz w:val="20"/>
                <w:szCs w:val="20"/>
              </w:rPr>
              <w:t>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состояния защитных бетонных плит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и ограждений, фильтрующей способности дренирующего слоя, мест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опирания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железобетон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оробов и других элементов на крышах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случае выявления нарушений, приводящи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 протечкам, – их устранение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 остальных случаях – </w:t>
            </w:r>
            <w:r w:rsidRPr="002A3FDD">
              <w:rPr>
                <w:sz w:val="20"/>
                <w:szCs w:val="20"/>
              </w:rPr>
              <w:t xml:space="preserve">разработка (при необходимости) </w:t>
            </w:r>
            <w:r w:rsidRPr="002A3FDD">
              <w:rPr>
                <w:spacing w:val="-4"/>
                <w:sz w:val="20"/>
                <w:szCs w:val="20"/>
              </w:rPr>
              <w:t>плана восстановительных работ и проведение вос</w:t>
            </w:r>
            <w:r w:rsidRPr="002A3FDD">
              <w:rPr>
                <w:sz w:val="20"/>
                <w:szCs w:val="20"/>
              </w:rPr>
              <w:t>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</w:rPr>
            </w:pPr>
            <w:r w:rsidRPr="002A3FDD">
              <w:rPr>
                <w:spacing w:val="-8"/>
                <w:sz w:val="20"/>
                <w:szCs w:val="20"/>
              </w:rPr>
              <w:t>незамедлитель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2A3FDD">
              <w:rPr>
                <w:sz w:val="20"/>
                <w:szCs w:val="20"/>
              </w:rPr>
              <w:t>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температурно-влажностного режима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воздухообмена на чердаке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нарушений – разработка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(при необходимости) плана восстановитель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работ и проведение восстановительных работ, включая утепление чердачных перекрытий, мелкий ремонт и утепление дверей, люков выхода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на чердаки и крыш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2A3FDD">
              <w:rPr>
                <w:sz w:val="20"/>
                <w:szCs w:val="20"/>
              </w:rPr>
              <w:t>.7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>Контроль состояния оборудования или устройств, предотвращающих образование наледи и сосулек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плана восстановительных работ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(при необходимости)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2A3FD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и очистка кровли и водоотводящи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устройств от мусора, грязи и наледи, препятствующих</w:t>
            </w:r>
            <w:r w:rsidRPr="002A3FDD">
              <w:rPr>
                <w:sz w:val="20"/>
                <w:szCs w:val="20"/>
                <w:lang w:eastAsia="en-US"/>
              </w:rPr>
              <w:t xml:space="preserve"> стоку дождевых и талых в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 мере необходимости,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но не реж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 раз в год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(весной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и осенью)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1.6</w:t>
            </w:r>
            <w:r w:rsidRPr="002A3FDD">
              <w:rPr>
                <w:spacing w:val="-4"/>
                <w:sz w:val="20"/>
                <w:szCs w:val="20"/>
              </w:rPr>
              <w:t>.</w:t>
            </w:r>
            <w:r>
              <w:rPr>
                <w:spacing w:val="-4"/>
                <w:sz w:val="20"/>
                <w:szCs w:val="20"/>
              </w:rPr>
              <w:t>9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и очистка кровли от скопления снега, снежных навесов, сосулек и наледи</w:t>
            </w:r>
            <w:r w:rsidRPr="002A3FDD">
              <w:rPr>
                <w:sz w:val="20"/>
                <w:szCs w:val="20"/>
              </w:rPr>
              <w:t xml:space="preserve"> в осенний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есенний и зимний пери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 w:rsidRPr="002A3F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Проверка и восстановление защитного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окрасочного слоя металлических элементов, окраска</w:t>
            </w:r>
            <w:r w:rsidRPr="002A3FDD">
              <w:rPr>
                <w:sz w:val="20"/>
                <w:szCs w:val="20"/>
                <w:lang w:eastAsia="en-US"/>
              </w:rPr>
              <w:t xml:space="preserve"> металлических креплений кровель антикоррозийными защитными красками и состав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 w:rsidRPr="002A3FD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и восстановление антикоррозионного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покрытия стальных связей, размещенных на крыше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и в технических помещениях металлических детал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2A3FD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Дезинфекция, дератизация и дезинсекци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чердачных помещ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по мере необходимости,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но не реж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1 раза в год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  <w:r w:rsidRPr="002A3FDD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Закрытие чердачных дверей и металлически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решеток</w:t>
            </w:r>
            <w:r w:rsidRPr="002A3FDD">
              <w:rPr>
                <w:sz w:val="20"/>
                <w:szCs w:val="20"/>
                <w:lang w:eastAsia="en-US"/>
              </w:rPr>
              <w:t xml:space="preserve"> на зам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лестни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2A3FDD">
              <w:rPr>
                <w:sz w:val="20"/>
                <w:szCs w:val="20"/>
              </w:rPr>
              <w:t>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ыявление деформации и повреждени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в несущих конструкциях, надежности креплени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>ограждений, выбоин и сколов в ступенях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  <w:r w:rsidRPr="002A3FDD">
              <w:rPr>
                <w:sz w:val="20"/>
                <w:szCs w:val="20"/>
              </w:rPr>
              <w:t>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ыявление наличия и параметров трещин в сопряжениях маршевых плит с несущими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конструкциями, оголения и коррозии арматуры</w:t>
            </w:r>
            <w:r w:rsidRPr="002A3FDD">
              <w:rPr>
                <w:sz w:val="20"/>
                <w:szCs w:val="20"/>
                <w:lang w:eastAsia="en-US"/>
              </w:rPr>
              <w:t>, нарушения связе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 отдельных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проступях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в домах с железобетонными лестницами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фаса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8</w:t>
            </w:r>
            <w:r w:rsidRPr="002A3FDD">
              <w:rPr>
                <w:sz w:val="20"/>
                <w:szCs w:val="20"/>
              </w:rPr>
              <w:t>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ыявление нарушений отделки фасадов и и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отдельных элементов, ослабления связи отделочных</w:t>
            </w:r>
            <w:r w:rsidRPr="002A3FDD">
              <w:rPr>
                <w:sz w:val="20"/>
                <w:szCs w:val="20"/>
                <w:lang w:eastAsia="en-US"/>
              </w:rPr>
              <w:t xml:space="preserve"> слоев со стенами, нарушений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сплошности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и герметичности наружных водостоков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, в том числе ремонт и окраска отдельных элементов фасадов, а также герметизация стыков, заделка выбоин и трещин на поверхности блоко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и панелей; укрепление, утепление, конопатка пазо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и смена участков обшивки деревянных сте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2A3FDD">
              <w:rPr>
                <w:sz w:val="20"/>
                <w:szCs w:val="20"/>
              </w:rPr>
              <w:t>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онтроль состояния и работоспособност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дсветки информационных знаков, входо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>в подъезды (домовые знаки и т.д.)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 xml:space="preserve">восстановительных работ и проведение </w:t>
            </w:r>
            <w:r w:rsidRPr="002A3FDD">
              <w:rPr>
                <w:spacing w:val="-4"/>
                <w:sz w:val="20"/>
                <w:szCs w:val="20"/>
              </w:rPr>
              <w:t xml:space="preserve">восстановительных работ, включая ремонт и </w:t>
            </w:r>
            <w:proofErr w:type="spellStart"/>
            <w:r w:rsidRPr="002A3FDD">
              <w:rPr>
                <w:spacing w:val="-4"/>
                <w:sz w:val="20"/>
                <w:szCs w:val="20"/>
              </w:rPr>
              <w:t>установку</w:t>
            </w:r>
            <w:r w:rsidRPr="002A3FDD">
              <w:rPr>
                <w:sz w:val="20"/>
                <w:szCs w:val="20"/>
                <w:lang w:eastAsia="en-US"/>
              </w:rPr>
              <w:t>информационных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зна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2A3FDD">
              <w:rPr>
                <w:sz w:val="20"/>
                <w:szCs w:val="20"/>
              </w:rPr>
              <w:t>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козырьках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2A3FDD">
              <w:rPr>
                <w:sz w:val="20"/>
                <w:szCs w:val="20"/>
              </w:rPr>
              <w:t>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2A3FDD">
              <w:rPr>
                <w:sz w:val="20"/>
                <w:szCs w:val="20"/>
              </w:rPr>
              <w:t>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восстановление </w:t>
            </w:r>
            <w:proofErr w:type="spellStart"/>
            <w:r w:rsidRPr="002A3FDD">
              <w:rPr>
                <w:spacing w:val="-4"/>
                <w:sz w:val="20"/>
                <w:szCs w:val="20"/>
                <w:lang w:eastAsia="en-US"/>
              </w:rPr>
              <w:t>плотностипритворов</w:t>
            </w:r>
            <w:proofErr w:type="spellEnd"/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 входных дверей, самозакрывающихся устройств (доводчики, пружины), ограничителе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хода дверей (остановы)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 xml:space="preserve">В случае выявления повреждений и нарушений – разработка (при необходимости) плана восстановительных работ и проведение восстановительных работ, включая укрепление, утепление и мелкий ремонт </w:t>
            </w:r>
            <w:r w:rsidRPr="002A3FDD">
              <w:rPr>
                <w:sz w:val="20"/>
                <w:szCs w:val="20"/>
                <w:lang w:eastAsia="en-US"/>
              </w:rPr>
              <w:t>входных дверей, а также установку пружин на них и самозакрывающихся устройств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  <w:r w:rsidRPr="002A3FDD">
              <w:rPr>
                <w:sz w:val="20"/>
                <w:szCs w:val="20"/>
              </w:rPr>
              <w:t>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2"/>
                <w:sz w:val="20"/>
                <w:szCs w:val="20"/>
                <w:lang w:eastAsia="en-US"/>
              </w:rPr>
            </w:pPr>
            <w:r w:rsidRPr="002A3FDD">
              <w:rPr>
                <w:spacing w:val="2"/>
                <w:sz w:val="20"/>
                <w:szCs w:val="20"/>
                <w:lang w:eastAsia="en-US"/>
              </w:rPr>
              <w:t>Проверка и очистка выступающих элементо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2"/>
                <w:sz w:val="20"/>
                <w:szCs w:val="20"/>
                <w:lang w:eastAsia="en-US"/>
              </w:rPr>
              <w:t>фасадов</w:t>
            </w:r>
            <w:r w:rsidRPr="002A3FDD">
              <w:rPr>
                <w:sz w:val="20"/>
                <w:szCs w:val="20"/>
                <w:lang w:eastAsia="en-US"/>
              </w:rPr>
              <w:t xml:space="preserve"> от скопления снега, снежных навесов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>сосулек и наледи</w:t>
            </w:r>
            <w:r w:rsidRPr="002A3FDD">
              <w:rPr>
                <w:sz w:val="20"/>
                <w:szCs w:val="20"/>
              </w:rPr>
              <w:t xml:space="preserve"> в осенний, весенний и зимни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перио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ерегородок в помещениях, относящихс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Pr="002A3FDD">
              <w:rPr>
                <w:sz w:val="20"/>
                <w:szCs w:val="20"/>
              </w:rPr>
              <w:t>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ыявление зыбкости, выпучивания, наличи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приборов и прохождения различных трубопроводов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  <w:r w:rsidRPr="002A3FDD">
              <w:rPr>
                <w:sz w:val="20"/>
                <w:szCs w:val="20"/>
              </w:rPr>
              <w:t>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звукоизоляции и огнезащиты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содержания </w:t>
            </w:r>
            <w:r w:rsidRPr="002A3FDD">
              <w:rPr>
                <w:b/>
                <w:spacing w:val="-4"/>
                <w:sz w:val="20"/>
                <w:szCs w:val="20"/>
                <w:lang w:eastAsia="en-US"/>
              </w:rPr>
              <w:t xml:space="preserve">внутренней отделки помещений, относящихся </w:t>
            </w:r>
            <w:r w:rsidRPr="002A3FDD">
              <w:rPr>
                <w:b/>
                <w:sz w:val="20"/>
                <w:szCs w:val="20"/>
                <w:lang w:eastAsia="en-US"/>
              </w:rPr>
              <w:t>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  <w:r w:rsidRPr="002A3FDD">
              <w:rPr>
                <w:sz w:val="20"/>
                <w:szCs w:val="20"/>
              </w:rPr>
              <w:t>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состояния внутренней отделки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случае угрозы обрушения отделочных слое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ли нарушения защитных свойств отделк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по отношению к несущим конструкциям и инженерному </w:t>
            </w:r>
            <w:r w:rsidRPr="002A3FDD">
              <w:rPr>
                <w:sz w:val="20"/>
                <w:szCs w:val="20"/>
                <w:lang w:eastAsia="en-US"/>
              </w:rPr>
              <w:lastRenderedPageBreak/>
              <w:t>оборудованию – устранение выявленных наруш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lastRenderedPageBreak/>
              <w:t>1.1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полов помещений, относящихся 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  <w:r w:rsidRPr="002A3FDD">
              <w:rPr>
                <w:sz w:val="20"/>
                <w:szCs w:val="20"/>
              </w:rPr>
              <w:t>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состояния основания и поверхностного слоя полов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1.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оконных и дверных заполнений помещений, относящихся 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  <w:r w:rsidRPr="002A3FDD">
              <w:rPr>
                <w:sz w:val="20"/>
                <w:szCs w:val="20"/>
              </w:rPr>
              <w:t>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Проверка целостности оконных и двер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заполнений, плотности притворов, механической прочности и работоспособности фурнитуры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элементов оконных и дверных заполнений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В случае выявления нарушений в отопительны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период (с сентября по май) проведение ремонта,</w:t>
            </w:r>
            <w:r w:rsidRPr="002A3FDD">
              <w:rPr>
                <w:sz w:val="20"/>
                <w:szCs w:val="20"/>
                <w:lang w:eastAsia="en-US"/>
              </w:rPr>
              <w:t xml:space="preserve"> включая утепление оконных проемов и замену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разбитых стекол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 остальных случаях – разработка (при необходимости) плана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восстановительных работ и проведение восстановительных</w:t>
            </w:r>
            <w:r w:rsidRPr="002A3FDD">
              <w:rPr>
                <w:sz w:val="20"/>
                <w:szCs w:val="20"/>
                <w:lang w:eastAsia="en-US"/>
              </w:rPr>
              <w:t xml:space="preserve">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2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мусоропров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1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технического состояния и работоспособности элементов мусоропровода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и выявлении засоров – их устранение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При выявлении повреждений и нарушений –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разработка (при необходимости) плана восстановительных</w:t>
            </w:r>
            <w:r w:rsidRPr="002A3FDD">
              <w:rPr>
                <w:sz w:val="20"/>
                <w:szCs w:val="20"/>
                <w:lang w:eastAsia="en-US"/>
              </w:rPr>
              <w:t xml:space="preserve"> работ и проведение восстановительных работ, включая восстановление работоспособности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вентиляционных и промывочных </w:t>
            </w:r>
            <w:r w:rsidRPr="002A3FDD">
              <w:rPr>
                <w:spacing w:val="4"/>
                <w:sz w:val="20"/>
                <w:szCs w:val="20"/>
                <w:lang w:eastAsia="en-US"/>
              </w:rPr>
              <w:t>устройств мусоропроводов,</w:t>
            </w:r>
            <w:r w:rsidRPr="002A3FDD">
              <w:rPr>
                <w:sz w:val="20"/>
                <w:szCs w:val="20"/>
                <w:lang w:eastAsia="en-US"/>
              </w:rPr>
              <w:t xml:space="preserve"> крышек мусороприемных клапано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шиберных устройст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еженедель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1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Удаление мусора из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камер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1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Чистка, промывка и дезинфекция загрузоч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клапанов стволов мусоропроводов,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мусоросборной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камеры и ее оборудования, а также сменных мусоросборник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2A3FDD">
              <w:rPr>
                <w:b/>
                <w:spacing w:val="-4"/>
                <w:sz w:val="20"/>
                <w:szCs w:val="20"/>
                <w:lang w:eastAsia="en-US"/>
              </w:rPr>
              <w:t>содержания систем вентиля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2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Техническое обслуживание и управление оборудованием </w:t>
            </w:r>
            <w:r>
              <w:rPr>
                <w:sz w:val="20"/>
                <w:szCs w:val="20"/>
                <w:lang w:eastAsia="en-US"/>
              </w:rPr>
              <w:t xml:space="preserve">систем вентиляции </w:t>
            </w:r>
            <w:r w:rsidRPr="002A3FDD">
              <w:rPr>
                <w:sz w:val="20"/>
                <w:szCs w:val="20"/>
                <w:lang w:eastAsia="en-US"/>
              </w:rPr>
              <w:t>, определение работоспособности оборудовани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>и элементов систем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В случае выявления повреждений и нарушений – разработка (при необходимости)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Устранение </w:t>
            </w:r>
            <w:proofErr w:type="spellStart"/>
            <w:r w:rsidRPr="002A3FDD">
              <w:rPr>
                <w:spacing w:val="-4"/>
                <w:sz w:val="20"/>
                <w:szCs w:val="20"/>
                <w:lang w:eastAsia="en-US"/>
              </w:rPr>
              <w:t>неплотностей</w:t>
            </w:r>
            <w:proofErr w:type="spellEnd"/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 в вентиляционных каналах и шахтах, устранение засоров в каналах</w:t>
            </w:r>
            <w:r w:rsidRPr="002A3FDD">
              <w:rPr>
                <w:sz w:val="20"/>
                <w:szCs w:val="20"/>
                <w:lang w:eastAsia="en-US"/>
              </w:rPr>
              <w:t>, в вытяжных шахтах, зонтов над шахтами и дефлекторов, замена дефективных вытяжных решеток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и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ихкреплений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2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Контроль состояния и восстановление антикоррозионной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окраски металлических вытяжных каналов, </w:t>
            </w:r>
            <w:r w:rsidRPr="002A3FDD">
              <w:rPr>
                <w:sz w:val="20"/>
                <w:szCs w:val="20"/>
                <w:lang w:eastAsia="en-US"/>
              </w:rPr>
              <w:t>труб, поддонов и дефлекторов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 xml:space="preserve">В случае выявления повреждений </w:t>
            </w:r>
            <w:r w:rsidRPr="002A3FDD">
              <w:rPr>
                <w:spacing w:val="-4"/>
                <w:sz w:val="20"/>
                <w:szCs w:val="20"/>
              </w:rPr>
              <w:t>и нарушений – разработка (при необходимости)</w:t>
            </w:r>
            <w:r w:rsidRPr="002A3FDD">
              <w:rPr>
                <w:sz w:val="20"/>
                <w:szCs w:val="20"/>
              </w:rPr>
              <w:t xml:space="preserve"> плана восстановительных работ и проведение восстановитель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b/>
                <w:spacing w:val="-4"/>
                <w:sz w:val="20"/>
                <w:szCs w:val="20"/>
                <w:lang w:eastAsia="en-US"/>
              </w:rPr>
              <w:t>Работы, выполняемые для надлежащего содержания</w:t>
            </w:r>
            <w:r w:rsidRPr="002A3FDD">
              <w:rPr>
                <w:b/>
                <w:sz w:val="20"/>
                <w:szCs w:val="20"/>
                <w:lang w:eastAsia="en-US"/>
              </w:rPr>
              <w:t xml:space="preserve"> систем водоснабжения (холодного </w:t>
            </w:r>
            <w:r w:rsidRPr="002A3FDD">
              <w:rPr>
                <w:b/>
                <w:spacing w:val="-4"/>
                <w:sz w:val="20"/>
                <w:szCs w:val="20"/>
                <w:lang w:eastAsia="en-US"/>
              </w:rPr>
              <w:t>и горячего)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b/>
                <w:spacing w:val="-4"/>
                <w:sz w:val="20"/>
                <w:szCs w:val="20"/>
                <w:lang w:eastAsia="en-US"/>
              </w:rPr>
              <w:t>и водоотведения в многоквартирных дома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pacing w:val="-4"/>
                <w:sz w:val="20"/>
                <w:szCs w:val="20"/>
                <w:lang w:eastAsia="en-US"/>
              </w:rPr>
              <w:t>с холодным</w:t>
            </w:r>
            <w:r w:rsidRPr="002A3FDD">
              <w:rPr>
                <w:b/>
                <w:sz w:val="20"/>
                <w:szCs w:val="20"/>
                <w:lang w:eastAsia="en-US"/>
              </w:rPr>
              <w:t xml:space="preserve"> и горячим водоснабжением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водоотведени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3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иборов, автоматических регуляторо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lastRenderedPageBreak/>
              <w:t>в подвалах и канал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lastRenderedPageBreak/>
              <w:t>2.3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онтроль параметров теплоносителя и воды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(давления, температуры, расх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3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 и водоснабжения, а также герметичности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3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3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3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</w:t>
            </w:r>
            <w:r w:rsidRPr="002A3FDD">
              <w:rPr>
                <w:spacing w:val="2"/>
                <w:sz w:val="20"/>
                <w:szCs w:val="20"/>
                <w:lang w:eastAsia="en-US"/>
              </w:rPr>
              <w:t>оборудования и водоразборных приборов (смесителей,</w:t>
            </w:r>
            <w:r w:rsidRPr="002A3FDD">
              <w:rPr>
                <w:sz w:val="20"/>
                <w:szCs w:val="20"/>
                <w:lang w:eastAsia="en-US"/>
              </w:rPr>
              <w:t xml:space="preserve"> кранов и т.п.), относящихся к общему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3.7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онтроль состояния участков трубопроводов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2"/>
                <w:sz w:val="20"/>
                <w:szCs w:val="20"/>
                <w:lang w:eastAsia="en-US"/>
              </w:rPr>
              <w:t>элементов внутренней канализации, канализационных</w:t>
            </w:r>
            <w:r w:rsidRPr="002A3FDD">
              <w:rPr>
                <w:sz w:val="20"/>
                <w:szCs w:val="20"/>
                <w:lang w:eastAsia="en-US"/>
              </w:rPr>
              <w:t xml:space="preserve"> вытяжек, внутреннего водостока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дренажных систем и дворовой канализации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а также соединительных эле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3.8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осстановление герметичности участков трубопроводов и соединительных элементов в случае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х разгермет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3.9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осстановление исправности элементов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внутренней </w:t>
            </w:r>
            <w:r w:rsidRPr="002A3FDD">
              <w:rPr>
                <w:spacing w:val="2"/>
                <w:sz w:val="20"/>
                <w:szCs w:val="20"/>
                <w:lang w:eastAsia="en-US"/>
              </w:rPr>
              <w:t>канализации, канализационных вытяжек, внутреннего водостока</w:t>
            </w:r>
            <w:r w:rsidRPr="002A3FDD">
              <w:rPr>
                <w:sz w:val="20"/>
                <w:szCs w:val="20"/>
                <w:lang w:eastAsia="en-US"/>
              </w:rPr>
              <w:t>, дренажных систем и дворово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а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3.10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ереключение в целях надежной эксплуатаци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режимов работы внутреннего водостока, гидравлического затвора внутреннего водосто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3.1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мывка участков водопровода после выполнения ремонтно-строительных работ на водопровод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3.1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чистка ливневой канализ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 необходимости,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о не реж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а в год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3.1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мывка систем водоснабжения для удалени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proofErr w:type="spellStart"/>
            <w:r w:rsidRPr="002A3FDD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ежегодно</w:t>
            </w:r>
          </w:p>
          <w:p w:rsidR="005348F2" w:rsidRPr="002A3FDD" w:rsidRDefault="005348F2" w:rsidP="00A20CB2">
            <w:pPr>
              <w:jc w:val="center"/>
              <w:rPr>
                <w:spacing w:val="6"/>
                <w:sz w:val="20"/>
                <w:szCs w:val="20"/>
                <w:lang w:eastAsia="en-US"/>
              </w:rPr>
            </w:pPr>
            <w:r w:rsidRPr="002A3FDD">
              <w:rPr>
                <w:spacing w:val="6"/>
                <w:sz w:val="20"/>
                <w:szCs w:val="20"/>
                <w:lang w:eastAsia="en-US"/>
              </w:rPr>
              <w:t xml:space="preserve">после 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6"/>
                <w:sz w:val="20"/>
                <w:szCs w:val="20"/>
                <w:lang w:eastAsia="en-US"/>
              </w:rPr>
              <w:t>окончания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ериода,</w:t>
            </w:r>
          </w:p>
          <w:p w:rsidR="005348F2" w:rsidRPr="002A3FDD" w:rsidRDefault="005348F2" w:rsidP="00A20CB2">
            <w:pPr>
              <w:jc w:val="center"/>
              <w:rPr>
                <w:spacing w:val="2"/>
                <w:sz w:val="20"/>
                <w:szCs w:val="20"/>
                <w:lang w:eastAsia="en-US"/>
              </w:rPr>
            </w:pPr>
            <w:r w:rsidRPr="002A3FDD">
              <w:rPr>
                <w:spacing w:val="2"/>
                <w:sz w:val="20"/>
                <w:szCs w:val="20"/>
                <w:lang w:eastAsia="en-US"/>
              </w:rPr>
              <w:t>а такж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2"/>
                <w:sz w:val="20"/>
                <w:szCs w:val="20"/>
                <w:lang w:eastAsia="en-US"/>
              </w:rPr>
              <w:t>при текущем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ремонт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3.1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ежегод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л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кончания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ериода,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а такж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и текущем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ремонт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2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систем ото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4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исправности, работоспособности, регулировка и техническое обслуживание насосов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запорной арматуры, контрольно-измерительных приборов, автоматических регуляторо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устройств, расширительных баков и элементов, скрытых от постоянного наблюдения (разводящих трубопроводов и оборудования на чердаках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подвалах и каналах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4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онтроль параметров теплоносителя (давления, температуры, расход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4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инятие мер к восстановлению требуемых параметров отопления, а также герметичности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4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онтроль состояния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lastRenderedPageBreak/>
              <w:t>2.4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Замена неисправных контрольно-измерительных приборов (манометров, термометров и т.п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4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Восстановление работоспособности (ремонт, замена) оборудования и отопительных приборов</w:t>
            </w:r>
            <w:r w:rsidRPr="002A3FDD">
              <w:rPr>
                <w:sz w:val="20"/>
                <w:szCs w:val="20"/>
                <w:lang w:eastAsia="en-US"/>
              </w:rPr>
              <w:t>, относящихся к общему имуществ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4.7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6"/>
                <w:sz w:val="20"/>
                <w:szCs w:val="20"/>
                <w:lang w:eastAsia="en-US"/>
              </w:rPr>
              <w:t>Промывка централизованных систем теплоснабжения</w:t>
            </w:r>
            <w:r w:rsidRPr="002A3FDD">
              <w:rPr>
                <w:sz w:val="20"/>
                <w:szCs w:val="20"/>
                <w:lang w:eastAsia="en-US"/>
              </w:rPr>
              <w:t xml:space="preserve"> для удаления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накипно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>-коррозионных отлож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ежегод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л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кончания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ериода,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а такж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и текущем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ремонт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4.8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4.9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дение пробных пусконаладочных рабо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ежегод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л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кончания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ериода,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а такж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и текущем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ремонт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4.10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Удаление воздуха из системы отопл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ежегод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л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кончания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топительног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ериода,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а такж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и текущем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ремонт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 заменой труб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2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 xml:space="preserve">Работы, выполняемые в целях надлежащего </w:t>
            </w:r>
            <w:r w:rsidRPr="002A3FDD">
              <w:rPr>
                <w:b/>
                <w:spacing w:val="-4"/>
                <w:sz w:val="20"/>
                <w:szCs w:val="20"/>
                <w:lang w:eastAsia="en-US"/>
              </w:rPr>
              <w:t>содержания электро- и телекоммуникационного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5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Проверка заземления оболочки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электрокабеля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>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борудования (насосы, щитовые вентиляторы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5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рка и обеспечение работоспособност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устройств защитного отключ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5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Техническое обслуживание и ремонт электрических и осветительных установок (проверка работы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электроламп, при необходимости снятие и установка</w:t>
            </w:r>
            <w:r w:rsidRPr="002A3FDD">
              <w:rPr>
                <w:sz w:val="20"/>
                <w:szCs w:val="20"/>
                <w:lang w:eastAsia="en-US"/>
              </w:rPr>
              <w:t xml:space="preserve"> плафонов, смена и ремонт штепсельных розеток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и другие работы), элементов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молниезащиты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и внутридомовых электросетей, очистка клемм и соединений в групповых щитках и распределитель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шкафах, наладка электро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2.5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беспечение освещения лестничных клеток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и входов в подъезды путем смены перегоревших</w:t>
            </w:r>
            <w:r w:rsidRPr="002A3FDD">
              <w:rPr>
                <w:sz w:val="20"/>
                <w:szCs w:val="20"/>
                <w:lang w:eastAsia="en-US"/>
              </w:rPr>
              <w:t xml:space="preserve"> лампочек в холлах и тамбурах первых этажей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а также на лестничных клетках и входах в подъезд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2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коллективного (общедомового) прибора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учета холодной и горячей воды, тепловой и электрической энергии (далее – коллективного прибора учет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6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Контроль состояния и работоспособности коллективного прибора учета, </w:t>
            </w:r>
            <w:r w:rsidRPr="002A3FDD">
              <w:rPr>
                <w:sz w:val="20"/>
                <w:szCs w:val="20"/>
              </w:rPr>
              <w:t xml:space="preserve">в том числе </w:t>
            </w:r>
            <w:r w:rsidRPr="002A3FDD">
              <w:rPr>
                <w:sz w:val="20"/>
                <w:szCs w:val="20"/>
                <w:lang w:eastAsia="en-US"/>
              </w:rPr>
              <w:t>наличие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ли отсутствие механических повреждений, теч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соответствующих пломб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2A3FDD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восстановительных работ, </w:t>
            </w:r>
            <w:r w:rsidRPr="002A3FDD">
              <w:rPr>
                <w:sz w:val="20"/>
                <w:szCs w:val="20"/>
                <w:lang w:eastAsia="en-US"/>
              </w:rPr>
              <w:t xml:space="preserve">включая очистку фильтров, </w:t>
            </w:r>
            <w:r w:rsidRPr="002A3FDD">
              <w:rPr>
                <w:sz w:val="20"/>
                <w:szCs w:val="20"/>
              </w:rPr>
              <w:t>замену неисправных элементов (расходомеров, магнитно-</w:t>
            </w:r>
            <w:proofErr w:type="spellStart"/>
            <w:r w:rsidRPr="002A3FDD">
              <w:rPr>
                <w:sz w:val="20"/>
                <w:szCs w:val="20"/>
              </w:rPr>
              <w:t>индукционых</w:t>
            </w:r>
            <w:proofErr w:type="spellEnd"/>
            <w:r w:rsidRPr="002A3FDD">
              <w:rPr>
                <w:sz w:val="20"/>
                <w:szCs w:val="20"/>
              </w:rPr>
              <w:t xml:space="preserve"> датчиков, преобразователей температуры и давления, запорной </w:t>
            </w:r>
            <w:r w:rsidRPr="002A3FDD">
              <w:rPr>
                <w:sz w:val="20"/>
                <w:szCs w:val="20"/>
              </w:rPr>
              <w:lastRenderedPageBreak/>
              <w:t>арматуры и т.д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lastRenderedPageBreak/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lastRenderedPageBreak/>
              <w:t>2.6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Техническое обслуживание коллективного прибора учета и его эле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6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нятие показаний коллективного прибора у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6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Обеспечение проведения поверок коллективного</w:t>
            </w:r>
            <w:r w:rsidRPr="002A3FDD">
              <w:rPr>
                <w:sz w:val="20"/>
                <w:szCs w:val="20"/>
                <w:lang w:eastAsia="en-US"/>
              </w:rPr>
              <w:t xml:space="preserve"> прибора у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сроки,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установленные технической документацией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а прибор учета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6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ведение процедуры допуска (ввода) коллективного прибора учета в эксплуатацию: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- проверка места установки, схемы подключени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и состояния прибора учета, </w:t>
            </w:r>
            <w:r w:rsidRPr="002A3FDD">
              <w:rPr>
                <w:spacing w:val="-4"/>
                <w:sz w:val="20"/>
                <w:szCs w:val="20"/>
              </w:rPr>
              <w:t xml:space="preserve">в том числе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наличие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ли отсутствие механических повреждений и соответствующих пломб;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- установка контрольной одноразовой номерной</w:t>
            </w:r>
            <w:r w:rsidRPr="002A3FDD">
              <w:rPr>
                <w:sz w:val="20"/>
                <w:szCs w:val="20"/>
                <w:lang w:eastAsia="en-US"/>
              </w:rPr>
              <w:t xml:space="preserve"> пломбы (контрольной пломбы) и (или) знаков визуального контроля;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составление акта допуска коллективного прибора учета в эксплуатацию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год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после установки (замены) прибора учета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2.7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автоматизированных узлов у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7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Контроль состояния и работоспособности автоматизированного узла учета, </w:t>
            </w:r>
            <w:r w:rsidRPr="002A3FDD">
              <w:rPr>
                <w:spacing w:val="-4"/>
                <w:sz w:val="20"/>
                <w:szCs w:val="20"/>
              </w:rPr>
              <w:t>в том числе герметичности</w:t>
            </w:r>
            <w:r w:rsidRPr="002A3FDD">
              <w:rPr>
                <w:sz w:val="20"/>
                <w:szCs w:val="20"/>
              </w:rPr>
              <w:t xml:space="preserve"> соединений, </w:t>
            </w:r>
            <w:r w:rsidRPr="002A3FDD">
              <w:rPr>
                <w:sz w:val="20"/>
                <w:szCs w:val="20"/>
                <w:lang w:eastAsia="en-US"/>
              </w:rPr>
              <w:t>наличия или отсутствия механических повреждений и течи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 случае выявления нарушений и повреждений – </w:t>
            </w:r>
            <w:r w:rsidRPr="002A3FDD">
              <w:rPr>
                <w:sz w:val="20"/>
                <w:szCs w:val="20"/>
              </w:rPr>
              <w:t xml:space="preserve">разработка (при необходимости) плана восстановительных работ и проведение </w:t>
            </w:r>
            <w:r w:rsidRPr="002A3FDD">
              <w:rPr>
                <w:spacing w:val="-4"/>
                <w:sz w:val="20"/>
                <w:szCs w:val="20"/>
              </w:rPr>
              <w:t>восстановитель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 xml:space="preserve">работ,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включая </w:t>
            </w:r>
            <w:r w:rsidRPr="002A3FDD">
              <w:rPr>
                <w:spacing w:val="-4"/>
                <w:sz w:val="20"/>
                <w:szCs w:val="20"/>
              </w:rPr>
              <w:t>замену неисправных</w:t>
            </w:r>
            <w:r w:rsidRPr="002A3FDD">
              <w:rPr>
                <w:sz w:val="20"/>
                <w:szCs w:val="20"/>
              </w:rPr>
              <w:t xml:space="preserve"> элементо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(манометров, преобразователей температуры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и давления, запорной арматуры и т.д.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согласно плану восстановительных работ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</w:rPr>
            </w:pPr>
            <w:r w:rsidRPr="002A3FDD">
              <w:rPr>
                <w:spacing w:val="-4"/>
                <w:sz w:val="20"/>
                <w:szCs w:val="20"/>
              </w:rPr>
              <w:t>2.7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Техническое обслуживание автоматизированного узла учета и его эле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в целях надлежащего содержания и ремонта лифта (лиф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рганизация системы диспетчерского контрол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обеспечение диспетчерской связи с кабино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лиф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оглас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графику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беспечение проведения осмотров, технического обслуживания и ремонт лифта (лифтов):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ежесменное техническое обслуживани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мену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текущее техническое обслуживание;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мену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ли сразу посл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санкционированной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ломк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rPr>
                <w:sz w:val="20"/>
                <w:szCs w:val="20"/>
              </w:rPr>
            </w:pP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- полугодовое техническое обслужив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6 месяцев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беспечение проведения аварийного обслуживания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лифта (лифтов), включая ликвидацию сбоев в работе</w:t>
            </w:r>
            <w:r w:rsidRPr="002A3FDD">
              <w:rPr>
                <w:sz w:val="20"/>
                <w:szCs w:val="20"/>
                <w:lang w:eastAsia="en-US"/>
              </w:rPr>
              <w:t xml:space="preserve"> лифтов и системы диспетчерского контроля с обеспечением пуска остановившихся лифтов, а также проведение работ по освобождению пассажир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беспечение проведения технического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освидетельствования лифта (лифтов), в том числе после замены</w:t>
            </w:r>
            <w:r w:rsidRPr="002A3FDD">
              <w:rPr>
                <w:sz w:val="20"/>
                <w:szCs w:val="20"/>
                <w:lang w:eastAsia="en-US"/>
              </w:rPr>
              <w:t xml:space="preserve"> элементов обору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год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графику,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Техническое обслуживание и ремонт электрических и осветительных установок лиф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3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изводственный контроль за соблюдением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требований промышлен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 и услуги по содержанию иного общего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 по содержанию помещений, входящи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в состав общего имуществ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1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ухая уборка (подметание) тамбуров, холлов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коридоров, галерей, лифтовых площадок и лифтовых</w:t>
            </w:r>
            <w:r w:rsidRPr="002A3FDD">
              <w:rPr>
                <w:sz w:val="20"/>
                <w:szCs w:val="20"/>
                <w:lang w:eastAsia="en-US"/>
              </w:rPr>
              <w:t xml:space="preserve"> холлов и кабин, лестничных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площадок и маршей, пандусов, включая </w:t>
            </w:r>
            <w:proofErr w:type="spellStart"/>
            <w:r w:rsidRPr="002A3FDD">
              <w:rPr>
                <w:spacing w:val="-4"/>
                <w:sz w:val="20"/>
                <w:szCs w:val="20"/>
                <w:lang w:eastAsia="en-US"/>
              </w:rPr>
              <w:t>очисткусистем</w:t>
            </w:r>
            <w:proofErr w:type="spellEnd"/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 защиты от грязи (металлических решеток, ячеистых покрытий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приямков</w:t>
            </w:r>
            <w:r w:rsidRPr="002A3FDD">
              <w:rPr>
                <w:sz w:val="20"/>
                <w:szCs w:val="20"/>
                <w:lang w:eastAsia="en-US"/>
              </w:rPr>
              <w:t>, текстильных матов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неделю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1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лажная уборка (подметание) тамбуров,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холлов, коридоров, галерей,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lastRenderedPageBreak/>
              <w:t>лифтовых площадок</w:t>
            </w:r>
            <w:r w:rsidRPr="002A3FDD">
              <w:rPr>
                <w:sz w:val="20"/>
                <w:szCs w:val="20"/>
                <w:lang w:eastAsia="en-US"/>
              </w:rPr>
              <w:t xml:space="preserve"> и лифтовых холлов и кабин, лестничных площадок и маршей, панду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lastRenderedPageBreak/>
              <w:t>2 раза в неделю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lastRenderedPageBreak/>
              <w:t>4.1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лажное подметание мест перед загрузочными клапанами мусоропров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ежеднев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1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Мытье пола лестничных площадок, маршей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холлов, тамбуров, лифтовых площадок и лифтовых холлов и кабин, коридоров, галере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1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Влажная протирка подоконников, оконных решеток</w:t>
            </w:r>
            <w:r w:rsidRPr="002A3FDD">
              <w:rPr>
                <w:sz w:val="20"/>
                <w:szCs w:val="20"/>
                <w:lang w:eastAsia="en-US"/>
              </w:rPr>
              <w:t>, перил лестниц, шкафов для электросчетчиков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лаботочных устройств, почтовых ящиков, дверных коробок, полотен дверей, доводчиков, двер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руче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1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Мытье око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4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ручным способом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 xml:space="preserve">по содержанию земельного участка, на котором расположен многоквартирный дом, с элементами озеленения и благоустройства, иными объектами, </w:t>
            </w:r>
            <w:r w:rsidRPr="002A3FDD">
              <w:rPr>
                <w:b/>
                <w:spacing w:val="2"/>
                <w:sz w:val="20"/>
                <w:szCs w:val="20"/>
                <w:lang w:eastAsia="en-US"/>
              </w:rPr>
              <w:t>предназначенными для обслуживания и эксплуатации</w:t>
            </w:r>
            <w:r w:rsidRPr="002A3FDD">
              <w:rPr>
                <w:b/>
                <w:sz w:val="20"/>
                <w:szCs w:val="20"/>
                <w:lang w:eastAsia="en-US"/>
              </w:rPr>
              <w:t xml:space="preserve"> этого дома (далее – придомовая территория) в холодный (осенне-зимний) период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2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чистка крышек люков колодцев и пожар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гидрантов от снега и льда толщиной слоя свыше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5 с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2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двигание свежевыпавшего снега и очистка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идомовой территории от снега и льда в дн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ильных снегопа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3 раза в сутк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2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2A3FDD">
              <w:rPr>
                <w:sz w:val="20"/>
                <w:szCs w:val="20"/>
                <w:shd w:val="clear" w:color="auto" w:fill="F4F4F4"/>
                <w:lang w:eastAsia="en-US"/>
              </w:rPr>
              <w:t>Очистка (подметание) придомовой территори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2A3FDD">
              <w:rPr>
                <w:sz w:val="20"/>
                <w:szCs w:val="20"/>
                <w:shd w:val="clear" w:color="auto" w:fill="F4F4F4"/>
                <w:lang w:eastAsia="en-US"/>
              </w:rPr>
              <w:t>от наносного снега толщиной до 2 см в дн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shd w:val="clear" w:color="auto" w:fill="F4F4F4"/>
                <w:lang w:eastAsia="en-US"/>
              </w:rPr>
            </w:pPr>
            <w:r w:rsidRPr="002A3FDD">
              <w:rPr>
                <w:sz w:val="20"/>
                <w:szCs w:val="20"/>
                <w:shd w:val="clear" w:color="auto" w:fill="F4F4F4"/>
                <w:lang w:eastAsia="en-US"/>
              </w:rPr>
              <w:t>без снегопа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2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чистка придомовой территории (тротуаров)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т наледи и ль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двое суток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о время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2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чистка и подметание крыльца и площадк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у входов в подъезд от наледи и снег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2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Посыпка территории песком или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противогололедными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составами и материа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утки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о время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гололеда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2.7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чистка урн от мусо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2.8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Уборка контейнерных площадок, площадок возле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камер, расположенных на придомово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4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Механизированная уборка придомовой территории в холодный период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по мере необходимости,</w:t>
            </w:r>
          </w:p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но не менее</w:t>
            </w:r>
          </w:p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1 раза в месяц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3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чистка от снега тротуаров </w:t>
            </w:r>
            <w:r w:rsidRPr="002A3FDD">
              <w:rPr>
                <w:sz w:val="20"/>
                <w:szCs w:val="20"/>
                <w:shd w:val="clear" w:color="auto" w:fill="F4F4F4"/>
                <w:lang w:eastAsia="en-US"/>
              </w:rPr>
              <w:t>шириной 2 м и более,</w:t>
            </w:r>
            <w:r w:rsidRPr="002A3FDD">
              <w:rPr>
                <w:sz w:val="20"/>
                <w:szCs w:val="20"/>
                <w:lang w:eastAsia="en-US"/>
              </w:rPr>
              <w:t xml:space="preserve"> проездов, автостоянок со сгребанием в снежную кучу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3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грузка снега погрузчиками в автосамосвал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3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еревозка снега на полигон автосамосвала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3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Утилизация снега на полигон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4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Работы, выполняемые ручным способом по содержанию придомовой территории, в теплый (весенне-летний) период год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4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Уборка и подметание придомовой территории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том числе территории детской площад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2 раза в месяц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4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Уборка и подметание крыльца и площадки у входа в подъез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4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чистка урн от мусора, установленных возле подъез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4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омывка урн, установленных возле подъез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4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Уборка контейнерных площадок, площадок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озле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мусоросборных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камер, расположен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а придомово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сутк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4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ыкашивание газонов, расположенных на придомовой территори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4"/>
                <w:sz w:val="20"/>
                <w:szCs w:val="20"/>
                <w:lang w:eastAsia="en-US"/>
              </w:rPr>
              <w:t>Вырезка сухих ветвей и деревьев, расположенных</w:t>
            </w:r>
            <w:r w:rsidRPr="002A3FDD">
              <w:rPr>
                <w:sz w:val="20"/>
                <w:szCs w:val="20"/>
                <w:lang w:eastAsia="en-US"/>
              </w:rPr>
              <w:t xml:space="preserve"> на придомовой 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2 раза в течение периода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4.7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Уборка газонов, расположенных на придомово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территор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тро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уток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4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Работы по содержанию элементов и объектов благоустройства,  расположенных на придомовой территории и предназначенных для обслуживания и эксплуатации многоквартирного дома (детские и </w:t>
            </w:r>
            <w:r w:rsidRPr="002A3FDD">
              <w:rPr>
                <w:sz w:val="20"/>
                <w:szCs w:val="20"/>
                <w:lang w:eastAsia="en-US"/>
              </w:rPr>
              <w:lastRenderedPageBreak/>
              <w:t>спортивные площадки, хозяйственные площадки, площадки для выгула домашних животных, малые архитектурные формы, игровое и спортивное оборудование, скамейки, урны, иные виды оборудования и оформления, используемые, как составные части благоустройства многоквартирного дома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lastRenderedPageBreak/>
              <w:t>4.5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онтроль состояния и выявление повреждений элементов благоустройства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 случае выявления повреждений – проведение </w:t>
            </w:r>
            <w:r w:rsidRPr="002A3FDD">
              <w:rPr>
                <w:spacing w:val="4"/>
                <w:sz w:val="20"/>
                <w:szCs w:val="20"/>
                <w:lang w:eastAsia="en-US"/>
              </w:rPr>
              <w:t>ремонтных работ, включая замену поврежденных</w:t>
            </w:r>
            <w:r w:rsidRPr="002A3FDD">
              <w:rPr>
                <w:sz w:val="20"/>
                <w:szCs w:val="20"/>
                <w:lang w:eastAsia="en-US"/>
              </w:rPr>
              <w:t xml:space="preserve"> элементов с последующей их окраской в теплый (весенне-летний) период (при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5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онтроль состояния и выявление повреждени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граждения объектов благоустройства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случае выявления повреждений – замена поврежденных участков ограждения с последующей  их окраской в теплый (весенне-летний) период (при необходимост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 мер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еобходимости</w:t>
            </w:r>
          </w:p>
        </w:tc>
      </w:tr>
      <w:tr w:rsidR="005348F2" w:rsidRPr="002A3FDD" w:rsidTr="00B72E6A">
        <w:trPr>
          <w:trHeight w:val="55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4.5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крашивание поверхности бордю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течение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ериода</w:t>
            </w:r>
          </w:p>
        </w:tc>
      </w:tr>
      <w:tr w:rsidR="005348F2" w:rsidRPr="002A3FDD" w:rsidTr="00B72E6A">
        <w:trPr>
          <w:trHeight w:val="29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0B281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0B281D">
              <w:rPr>
                <w:b/>
                <w:sz w:val="20"/>
                <w:szCs w:val="20"/>
              </w:rPr>
              <w:t>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Работы по обеспечению накопления 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 w:rsidRPr="00295C75">
              <w:rPr>
                <w:b/>
                <w:sz w:val="20"/>
                <w:szCs w:val="28"/>
              </w:rPr>
              <w:t xml:space="preserve">отходов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0B281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B17D9E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B17D9E">
              <w:rPr>
                <w:sz w:val="20"/>
                <w:szCs w:val="20"/>
              </w:rPr>
              <w:t>.6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и содержание мест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(площадок) накопления твердых 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коммунальных отходов;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обслуживание и очистка контейнерных 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лощадок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1 раз в сутки</w:t>
            </w:r>
          </w:p>
          <w:p w:rsidR="005348F2" w:rsidRPr="00B17D9E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B17D9E" w:rsidRDefault="005348F2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Организация накопления отходов I – IV классов опасности (отработанных ртутьсодержащих ламп и др.);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передача отходов I – IV классов опасности  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(отработанных ртутьсодержащих ламп и др.)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 xml:space="preserve">в организации, имеющие лицензии 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стоянно</w:t>
            </w: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  <w:p w:rsidR="005348F2" w:rsidRPr="00295C75" w:rsidRDefault="005348F2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 w:rsidRPr="00295C75">
              <w:rPr>
                <w:sz w:val="20"/>
                <w:szCs w:val="28"/>
              </w:rPr>
              <w:t>по мере накопления</w:t>
            </w:r>
          </w:p>
        </w:tc>
      </w:tr>
      <w:tr w:rsidR="00B72E6A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6A" w:rsidRPr="00B72E6A" w:rsidRDefault="00B72E6A" w:rsidP="00A20CB2">
            <w:pPr>
              <w:jc w:val="center"/>
              <w:rPr>
                <w:b/>
                <w:sz w:val="20"/>
                <w:szCs w:val="20"/>
              </w:rPr>
            </w:pPr>
            <w:r w:rsidRPr="00B72E6A">
              <w:rPr>
                <w:b/>
                <w:sz w:val="20"/>
                <w:szCs w:val="20"/>
              </w:rPr>
              <w:t>4.7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6A" w:rsidRPr="00B72E6A" w:rsidRDefault="00B72E6A" w:rsidP="00A20CB2">
            <w:pPr>
              <w:tabs>
                <w:tab w:val="left" w:pos="567"/>
              </w:tabs>
              <w:ind w:right="-1"/>
              <w:contextualSpacing/>
              <w:rPr>
                <w:b/>
                <w:sz w:val="20"/>
                <w:szCs w:val="28"/>
              </w:rPr>
            </w:pPr>
            <w:r>
              <w:rPr>
                <w:b/>
                <w:sz w:val="20"/>
                <w:szCs w:val="28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6A" w:rsidRPr="00295C75" w:rsidRDefault="00B72E6A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</w:p>
        </w:tc>
      </w:tr>
      <w:tr w:rsidR="00B72E6A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6A" w:rsidRDefault="00B72E6A" w:rsidP="00A20C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6A" w:rsidRPr="00295C75" w:rsidRDefault="00B72E6A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Установка (нанесение) знаков пожарной безопасности, в том числе обозначающих пути эвакуации и эвакуационные выходы, содержание их в исправном состояни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E6A" w:rsidRPr="00295C75" w:rsidRDefault="00B72E6A" w:rsidP="00A20CB2">
            <w:pPr>
              <w:tabs>
                <w:tab w:val="left" w:pos="567"/>
              </w:tabs>
              <w:ind w:right="-1"/>
              <w:contextualSpacing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Осуществление аварийно-диспетчерского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обслужи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5.1.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существление текущего контроля за работой внутридомовых инженерн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5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Прием, регистрация и выполнение заявок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собственников и пользователей помещени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в многоквартирных</w:t>
            </w:r>
            <w:r w:rsidRPr="002A3FDD">
              <w:rPr>
                <w:sz w:val="20"/>
                <w:szCs w:val="20"/>
                <w:lang w:eastAsia="en-US"/>
              </w:rPr>
              <w:t xml:space="preserve"> домах об устранении неисправностей и повреждений внутридомовых инженерны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5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Регистрация заявок в журнале заявок собственников</w:t>
            </w:r>
            <w:r w:rsidRPr="002A3FDD">
              <w:rPr>
                <w:sz w:val="20"/>
                <w:szCs w:val="20"/>
                <w:lang w:eastAsia="en-US"/>
              </w:rPr>
              <w:t xml:space="preserve"> и пользователей помещений в многоквартирных домах или в автоматизированной системе учета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таких заявок (при ее наличии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5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2"/>
                <w:sz w:val="20"/>
                <w:szCs w:val="20"/>
                <w:lang w:eastAsia="en-US"/>
              </w:rPr>
              <w:t>Обеспечение хранения журнала заявок собственников</w:t>
            </w:r>
            <w:r w:rsidRPr="002A3FDD">
              <w:rPr>
                <w:sz w:val="20"/>
                <w:szCs w:val="20"/>
                <w:lang w:eastAsia="en-US"/>
              </w:rPr>
              <w:t xml:space="preserve"> и пользователей помещений в занимаемом аварийно-диспетчерской службой помещени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и ознакомление по желанию собственников и пользователей помещений в многоквартирных домах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отношении которых эта служба осуществляет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аварийно-диспетчерское обслуживание, с внесенными в журнал учета заявок записям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5.5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ринятие оперативных мер по обеспечению безопасности граждан в случае возникновения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аварийных ситуаций или угрозы их возникнов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5.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тражение сведений, полученных аварийно-диспетчерской службой в результате непрерывного контроля за работой инженерного оборудования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соответствующих журнал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5.7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беспечение громкоговорящей (двусторонней)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вязи с пассажирами лиф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5.8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Ликвидация засоров внутридомовой инженерной</w:t>
            </w:r>
            <w:r w:rsidRPr="002A3FDD">
              <w:rPr>
                <w:sz w:val="20"/>
                <w:szCs w:val="20"/>
                <w:lang w:eastAsia="en-US"/>
              </w:rPr>
              <w:t xml:space="preserve"> системы водоотведения и мусоропроводов внутри многоквартирных дом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5.9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Устранение аварийных повреждений внутридомовых</w:t>
            </w:r>
            <w:r w:rsidRPr="002A3FDD">
              <w:rPr>
                <w:sz w:val="20"/>
                <w:szCs w:val="20"/>
                <w:lang w:eastAsia="en-US"/>
              </w:rPr>
              <w:t xml:space="preserve"> инженерных </w:t>
            </w:r>
            <w:r w:rsidRPr="002A3FDD">
              <w:rPr>
                <w:sz w:val="20"/>
                <w:szCs w:val="20"/>
                <w:lang w:eastAsia="en-US"/>
              </w:rPr>
              <w:lastRenderedPageBreak/>
              <w:t>систем холодного и горячего водоснабжения, водоотведения и внутридомов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истем отопления и электроснабже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8"/>
                <w:sz w:val="20"/>
                <w:szCs w:val="20"/>
                <w:lang w:eastAsia="en-US"/>
              </w:rPr>
            </w:pPr>
            <w:r w:rsidRPr="002A3FDD">
              <w:rPr>
                <w:spacing w:val="-8"/>
                <w:sz w:val="20"/>
                <w:szCs w:val="20"/>
                <w:lang w:eastAsia="en-US"/>
              </w:rPr>
              <w:lastRenderedPageBreak/>
              <w:t>незамедлитель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lastRenderedPageBreak/>
              <w:t>5.10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беспечение оповещения аварийных служб соответствующих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о поступивших сигналах об аварии или повреждении внутридомовых</w:t>
            </w:r>
            <w:r w:rsidRPr="002A3FDD">
              <w:rPr>
                <w:sz w:val="20"/>
                <w:szCs w:val="20"/>
                <w:lang w:eastAsia="en-US"/>
              </w:rPr>
              <w:t xml:space="preserve"> инженерных систем холодного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и горячего водоснабжения, водоотведения и внутридомовых систем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отопления и электроснабжения, информационно-</w:t>
            </w:r>
            <w:r w:rsidRPr="002A3FDD">
              <w:rPr>
                <w:sz w:val="20"/>
                <w:szCs w:val="20"/>
                <w:lang w:eastAsia="en-US"/>
              </w:rPr>
              <w:t>телекоммуникационных сетей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proofErr w:type="spellStart"/>
            <w:r w:rsidRPr="002A3FDD">
              <w:rPr>
                <w:spacing w:val="-8"/>
                <w:sz w:val="20"/>
                <w:szCs w:val="20"/>
                <w:lang w:eastAsia="en-US"/>
              </w:rPr>
              <w:t>незамедлительно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при</w:t>
            </w:r>
            <w:proofErr w:type="spellEnd"/>
          </w:p>
          <w:p w:rsidR="005348F2" w:rsidRPr="002A3FDD" w:rsidRDefault="005348F2" w:rsidP="00A20CB2">
            <w:pPr>
              <w:jc w:val="center"/>
              <w:rPr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поступлении сигналов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об аварии или повреждении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5.1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Устранение аварий и повреждений внутридомовых инженерных систем холодного и горячего водоснабжения, водоотведения и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внутридомовых систем отопления и электроснабжения</w:t>
            </w:r>
            <w:r w:rsidRPr="002A3FDD">
              <w:rPr>
                <w:sz w:val="20"/>
                <w:szCs w:val="20"/>
                <w:lang w:eastAsia="en-US"/>
              </w:rPr>
              <w:t>, информационно-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телекоммуникационных сетей,  входящих</w:t>
            </w:r>
            <w:r w:rsidRPr="002A3FDD">
              <w:rPr>
                <w:sz w:val="20"/>
                <w:szCs w:val="20"/>
                <w:lang w:eastAsia="en-US"/>
              </w:rPr>
              <w:t xml:space="preserve"> в состав общего имущества, самостоятельно либо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с привлечением служб соответствующих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организаций.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 случаях, когда законодательством Российской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Федерации предусмотрены специальные требования</w:t>
            </w:r>
            <w:r w:rsidRPr="002A3FDD">
              <w:rPr>
                <w:sz w:val="20"/>
                <w:szCs w:val="20"/>
                <w:lang w:eastAsia="en-US"/>
              </w:rPr>
              <w:t xml:space="preserve"> к осуществлению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ресурсоснабжающими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 деятельности по аварийно-диспетчерскому обслуживанию, аварийно-диспетчерская</w:t>
            </w:r>
            <w:r w:rsidRPr="002A3FDD">
              <w:rPr>
                <w:sz w:val="20"/>
                <w:szCs w:val="20"/>
                <w:lang w:eastAsia="en-US"/>
              </w:rPr>
              <w:t xml:space="preserve"> служба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сообщает об этом в аварийные службы соответствующих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ресурсоснабжающих</w:t>
            </w:r>
            <w:proofErr w:type="spellEnd"/>
            <w:r w:rsidRPr="002A3FDD">
              <w:rPr>
                <w:sz w:val="20"/>
                <w:szCs w:val="20"/>
                <w:lang w:eastAsia="en-US"/>
              </w:rPr>
              <w:t xml:space="preserve"> организаци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и 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контролирует устранение ими таких авари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и повреждени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круглосуточно</w:t>
            </w:r>
          </w:p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Осуществление деятельности по управлению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 xml:space="preserve">многоквартирным домом в соответствии с установленными стандартами и правилами </w:t>
            </w:r>
            <w:r w:rsidRPr="002A3FDD">
              <w:rPr>
                <w:b/>
                <w:spacing w:val="-4"/>
                <w:sz w:val="20"/>
                <w:szCs w:val="20"/>
                <w:lang w:eastAsia="en-US"/>
              </w:rPr>
              <w:t>деятельност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pacing w:val="-4"/>
                <w:sz w:val="20"/>
                <w:szCs w:val="20"/>
                <w:lang w:eastAsia="en-US"/>
              </w:rPr>
            </w:pPr>
            <w:r w:rsidRPr="002A3FDD">
              <w:rPr>
                <w:b/>
                <w:spacing w:val="-4"/>
                <w:sz w:val="20"/>
                <w:szCs w:val="20"/>
                <w:lang w:eastAsia="en-US"/>
              </w:rPr>
              <w:t>по управлению многоквартирными домами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pacing w:val="-4"/>
                <w:sz w:val="20"/>
                <w:szCs w:val="20"/>
                <w:lang w:eastAsia="en-US"/>
              </w:rPr>
              <w:t>в том числ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Содержание паспортной служб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6.1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Регистрация и снятие с регистрационного учета граждан по месту пребывания  и по месту жительства. Ведение паспортной работы в соответстви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</w:rPr>
              <w:t>с действующим законодательством, выдача справок, касающихся проживающих в жилищном фонде, и прочие 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6.1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бор, обновление и хранение информаци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 собственниках и нанимателях помещени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многоквартирном доме, а также о лицах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использующих общее имущество в многоквартирном</w:t>
            </w:r>
            <w:r w:rsidRPr="002A3FDD">
              <w:rPr>
                <w:sz w:val="20"/>
                <w:szCs w:val="20"/>
                <w:lang w:eastAsia="en-US"/>
              </w:rPr>
              <w:t xml:space="preserve"> доме на основании договоров (по решению общего собрания собственников помещений в многоквартирном доме), включая ведение актуальных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списков в электронном виде и (или) на бумажных носителях с учетом требований </w:t>
            </w:r>
            <w:hyperlink r:id="rId6" w:history="1">
              <w:r w:rsidRPr="002A3FDD">
                <w:rPr>
                  <w:rStyle w:val="ae"/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2A3FDD">
              <w:rPr>
                <w:sz w:val="20"/>
                <w:szCs w:val="20"/>
                <w:lang w:eastAsia="en-US"/>
              </w:rPr>
              <w:t xml:space="preserve"> Российской Федерации о защите персональных данны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</w:rPr>
            </w:pPr>
            <w:r w:rsidRPr="002A3FDD">
              <w:rPr>
                <w:b/>
                <w:sz w:val="20"/>
                <w:szCs w:val="20"/>
              </w:rPr>
              <w:t>6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Организация и осуществление расчетов за услуг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и работы по содержанию и ремонту общего имущества в многоквартирном доме (включая услуг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и работы по его управлению) и коммунальные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2A3FDD">
              <w:rPr>
                <w:b/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6.2.1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Начисление обязательных платежей и взносов,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связанных с оплатой расходов на содержание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pacing w:val="-4"/>
                <w:sz w:val="20"/>
                <w:szCs w:val="20"/>
                <w:lang w:eastAsia="en-US"/>
              </w:rPr>
              <w:t>и ремонт общего имущества в многоквартирном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доме и коммунальных услуг, в соответствии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с требованиями </w:t>
            </w:r>
            <w:hyperlink r:id="rId7" w:history="1">
              <w:r w:rsidRPr="002A3FDD">
                <w:rPr>
                  <w:rStyle w:val="ae"/>
                  <w:sz w:val="20"/>
                  <w:szCs w:val="20"/>
                  <w:lang w:eastAsia="en-US"/>
                </w:rPr>
                <w:t>законодательства</w:t>
              </w:r>
            </w:hyperlink>
            <w:r w:rsidRPr="002A3FDD">
              <w:rPr>
                <w:sz w:val="20"/>
                <w:szCs w:val="20"/>
                <w:lang w:eastAsia="en-US"/>
              </w:rPr>
              <w:t xml:space="preserve"> Российско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6.2.2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Оформление платежных документов и направление их собственникам и пользователям помещений</w:t>
            </w:r>
          </w:p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в многоквартирном дом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1 раз в месяц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6.2.3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Осуществление расчетов с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ресурсоснабжающими</w:t>
            </w:r>
            <w:r w:rsidRPr="002A3FDD">
              <w:rPr>
                <w:spacing w:val="-4"/>
                <w:sz w:val="20"/>
                <w:szCs w:val="20"/>
                <w:lang w:eastAsia="en-US"/>
              </w:rPr>
              <w:t>организациями</w:t>
            </w:r>
            <w:proofErr w:type="spellEnd"/>
            <w:r w:rsidRPr="002A3FDD">
              <w:rPr>
                <w:spacing w:val="-4"/>
                <w:sz w:val="20"/>
                <w:szCs w:val="20"/>
                <w:lang w:eastAsia="en-US"/>
              </w:rPr>
              <w:t xml:space="preserve"> за коммунальные ресурсы</w:t>
            </w:r>
            <w:r w:rsidRPr="002A3FDD">
              <w:rPr>
                <w:sz w:val="20"/>
                <w:szCs w:val="20"/>
                <w:lang w:eastAsia="en-US"/>
              </w:rPr>
              <w:t xml:space="preserve">, поставленные по договорам </w:t>
            </w:r>
            <w:proofErr w:type="spellStart"/>
            <w:r w:rsidRPr="002A3FDD">
              <w:rPr>
                <w:sz w:val="20"/>
                <w:szCs w:val="20"/>
                <w:lang w:eastAsia="en-US"/>
              </w:rPr>
              <w:t>ресурсоснабжения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ежемесячно</w:t>
            </w:r>
          </w:p>
        </w:tc>
      </w:tr>
      <w:tr w:rsidR="005348F2" w:rsidRPr="002A3FDD" w:rsidTr="005348F2">
        <w:trPr>
          <w:trHeight w:val="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</w:rPr>
            </w:pPr>
            <w:r w:rsidRPr="002A3FDD">
              <w:rPr>
                <w:sz w:val="20"/>
                <w:szCs w:val="20"/>
              </w:rPr>
              <w:t>6.2.4</w:t>
            </w:r>
          </w:p>
        </w:tc>
        <w:tc>
          <w:tcPr>
            <w:tcW w:w="6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48F2" w:rsidRPr="002A3FDD" w:rsidRDefault="005348F2" w:rsidP="00A20CB2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 xml:space="preserve">Ведение претензионной и исковой работы в </w:t>
            </w:r>
            <w:r w:rsidRPr="002A3FDD">
              <w:rPr>
                <w:spacing w:val="4"/>
                <w:sz w:val="20"/>
                <w:szCs w:val="20"/>
                <w:lang w:eastAsia="en-US"/>
              </w:rPr>
              <w:t>отношении лиц, не исполнивших обязанность по внесению платы</w:t>
            </w:r>
            <w:r w:rsidRPr="002A3FDD">
              <w:rPr>
                <w:sz w:val="20"/>
                <w:szCs w:val="20"/>
                <w:lang w:eastAsia="en-US"/>
              </w:rPr>
              <w:t xml:space="preserve"> за жилое помещение и коммунальные услуги, предусмотренную жилищным </w:t>
            </w:r>
            <w:hyperlink r:id="rId8" w:history="1">
              <w:r w:rsidRPr="002A3FDD">
                <w:rPr>
                  <w:rStyle w:val="ae"/>
                  <w:sz w:val="20"/>
                  <w:szCs w:val="20"/>
                  <w:lang w:eastAsia="en-US"/>
                </w:rPr>
                <w:t>законодательством</w:t>
              </w:r>
            </w:hyperlink>
            <w:r w:rsidRPr="002A3FDD">
              <w:rPr>
                <w:sz w:val="20"/>
                <w:szCs w:val="20"/>
                <w:lang w:eastAsia="en-US"/>
              </w:rPr>
              <w:t xml:space="preserve"> Российской Федера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48F2" w:rsidRPr="002A3FDD" w:rsidRDefault="005348F2" w:rsidP="00A20CB2">
            <w:pPr>
              <w:jc w:val="center"/>
              <w:rPr>
                <w:sz w:val="20"/>
                <w:szCs w:val="20"/>
                <w:lang w:eastAsia="en-US"/>
              </w:rPr>
            </w:pPr>
            <w:r w:rsidRPr="002A3FDD">
              <w:rPr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3D1522" w:rsidRPr="002A3FDD" w:rsidRDefault="003D1522" w:rsidP="003D1522">
      <w:pPr>
        <w:jc w:val="center"/>
        <w:rPr>
          <w:b/>
          <w:sz w:val="20"/>
          <w:szCs w:val="20"/>
        </w:rPr>
      </w:pPr>
    </w:p>
    <w:p w:rsidR="00DA57A5" w:rsidRDefault="00DA57A5" w:rsidP="00DA57A5">
      <w:pPr>
        <w:pStyle w:val="af1"/>
      </w:pPr>
      <w:r>
        <w:rPr>
          <w:lang w:val="en-US"/>
        </w:rPr>
        <w:t>I</w:t>
      </w:r>
      <w:r w:rsidRPr="004D6482">
        <w:t>. Перечень дополнительных услуг и работ по техническому обслуживанию системы ограничения доступа (</w:t>
      </w:r>
      <w:r>
        <w:t>электрические шлагбаумы, секционные ворота</w:t>
      </w:r>
      <w:r w:rsidRPr="004D6482">
        <w:t>).</w:t>
      </w:r>
    </w:p>
    <w:p w:rsidR="00DA57A5" w:rsidRDefault="00DA57A5" w:rsidP="00DA57A5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4849"/>
        <w:gridCol w:w="2401"/>
        <w:gridCol w:w="2605"/>
      </w:tblGrid>
      <w:tr w:rsidR="00DA57A5" w:rsidRPr="004D6482" w:rsidTr="00A20CB2">
        <w:trPr>
          <w:trHeight w:val="77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rFonts w:eastAsia="Times New Roman"/>
                <w:bCs/>
              </w:rPr>
            </w:pPr>
            <w:r w:rsidRPr="004D6482">
              <w:rPr>
                <w:bCs/>
              </w:rPr>
              <w:t>№</w:t>
            </w:r>
          </w:p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п/п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Наименование услуг и работ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Периодичность выполнения услуг и работ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Основание/ причина Актуализации сведений</w:t>
            </w:r>
          </w:p>
        </w:tc>
      </w:tr>
      <w:tr w:rsidR="00DA57A5" w:rsidRPr="004D6482" w:rsidTr="00A20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Работы по техническому обслуживан</w:t>
            </w:r>
            <w:r>
              <w:rPr>
                <w:bCs/>
              </w:rPr>
              <w:t xml:space="preserve">ию системы ограничения доступа </w:t>
            </w:r>
            <w:r w:rsidR="00AE29E3">
              <w:rPr>
                <w:bCs/>
              </w:rPr>
              <w:t>(шлагбаум</w:t>
            </w:r>
            <w:r w:rsidRPr="004D6482">
              <w:rPr>
                <w:bCs/>
              </w:rPr>
              <w:t>)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Приведени</w:t>
            </w:r>
            <w:r w:rsidR="00AE29E3">
              <w:rPr>
                <w:bCs/>
              </w:rPr>
              <w:t>е в соответствии с Протоколом №2</w:t>
            </w:r>
            <w:r w:rsidRPr="004D6482">
              <w:rPr>
                <w:bCs/>
              </w:rPr>
              <w:t xml:space="preserve"> общего собрания собственников помещений в МКД от</w:t>
            </w:r>
            <w:r>
              <w:rPr>
                <w:bCs/>
              </w:rPr>
              <w:t xml:space="preserve"> 21.12.2019г.</w:t>
            </w:r>
            <w:r w:rsidR="005159E6">
              <w:rPr>
                <w:bCs/>
              </w:rPr>
              <w:t>, акт обследования</w:t>
            </w:r>
            <w:r w:rsidR="00AE29E3">
              <w:rPr>
                <w:bCs/>
              </w:rPr>
              <w:t xml:space="preserve"> шлагбаума</w:t>
            </w:r>
            <w:r w:rsidR="005A1913">
              <w:rPr>
                <w:bCs/>
              </w:rPr>
              <w:t xml:space="preserve"> от 10</w:t>
            </w:r>
            <w:bookmarkStart w:id="0" w:name="_GoBack"/>
            <w:bookmarkEnd w:id="0"/>
            <w:r w:rsidR="004276A4">
              <w:rPr>
                <w:bCs/>
              </w:rPr>
              <w:t>.07</w:t>
            </w:r>
            <w:r w:rsidR="005159E6">
              <w:rPr>
                <w:bCs/>
              </w:rPr>
              <w:t>.2020г</w:t>
            </w:r>
            <w:r w:rsidR="00AE29E3">
              <w:rPr>
                <w:bCs/>
              </w:rPr>
              <w:t>.</w:t>
            </w:r>
          </w:p>
        </w:tc>
      </w:tr>
      <w:tr w:rsidR="00DA57A5" w:rsidRPr="004D6482" w:rsidTr="00A20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1.1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Проведение внешнего осмотра системы на предмет механических повреждений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раз в 2 недел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</w:p>
        </w:tc>
      </w:tr>
      <w:tr w:rsidR="00DA57A5" w:rsidRPr="004D6482" w:rsidTr="00A20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1.2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Проверка прочности и надежности крепежа элементов системы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раз в 2 недел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</w:p>
        </w:tc>
      </w:tr>
      <w:tr w:rsidR="00DA57A5" w:rsidRPr="004D6482" w:rsidTr="00A20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1.3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>
              <w:rPr>
                <w:bCs/>
              </w:rPr>
              <w:t>Проведение комплексной диагностик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ежемесячн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</w:p>
        </w:tc>
      </w:tr>
      <w:tr w:rsidR="00DA57A5" w:rsidRPr="004D6482" w:rsidTr="00A20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1.4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>
              <w:rPr>
                <w:bCs/>
              </w:rPr>
              <w:t>Устранение неисправности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 w:rsidRPr="004D6482">
              <w:rPr>
                <w:bCs/>
              </w:rPr>
              <w:t>ежемесячно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</w:p>
        </w:tc>
      </w:tr>
      <w:tr w:rsidR="00DA57A5" w:rsidRPr="004D6482" w:rsidTr="00A20CB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Default="00DA57A5" w:rsidP="00A20CB2">
            <w:pPr>
              <w:pStyle w:val="af1"/>
              <w:rPr>
                <w:bCs/>
              </w:rPr>
            </w:pPr>
            <w:r>
              <w:rPr>
                <w:bCs/>
              </w:rPr>
              <w:t>Восстановление автоматики, дистанционного управления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  <w:r>
              <w:rPr>
                <w:bCs/>
              </w:rPr>
              <w:t>по необходимости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7A5" w:rsidRPr="004D6482" w:rsidRDefault="00DA57A5" w:rsidP="00A20CB2">
            <w:pPr>
              <w:pStyle w:val="af1"/>
              <w:rPr>
                <w:bCs/>
              </w:rPr>
            </w:pPr>
          </w:p>
        </w:tc>
      </w:tr>
    </w:tbl>
    <w:p w:rsidR="003D1522" w:rsidRPr="002A3FDD" w:rsidRDefault="003D1522" w:rsidP="003D1522">
      <w:pPr>
        <w:rPr>
          <w:sz w:val="20"/>
          <w:szCs w:val="20"/>
        </w:rPr>
      </w:pPr>
    </w:p>
    <w:p w:rsidR="003D1522" w:rsidRPr="003D1522" w:rsidRDefault="003D1522" w:rsidP="003D1522">
      <w:pPr>
        <w:rPr>
          <w:sz w:val="22"/>
          <w:szCs w:val="22"/>
        </w:rPr>
      </w:pPr>
      <w:r w:rsidRPr="003D1522">
        <w:rPr>
          <w:b/>
          <w:bCs/>
          <w:sz w:val="22"/>
          <w:szCs w:val="22"/>
        </w:rPr>
        <w:t>От лица Управляющей организации:</w:t>
      </w:r>
      <w:r w:rsidRPr="003D1522">
        <w:rPr>
          <w:sz w:val="22"/>
          <w:szCs w:val="22"/>
        </w:rPr>
        <w:tab/>
      </w:r>
      <w:r w:rsidRPr="003D1522">
        <w:rPr>
          <w:sz w:val="22"/>
          <w:szCs w:val="22"/>
        </w:rPr>
        <w:tab/>
      </w:r>
      <w:r w:rsidR="00821A3B">
        <w:rPr>
          <w:sz w:val="22"/>
          <w:szCs w:val="22"/>
        </w:rPr>
        <w:t xml:space="preserve">                        </w:t>
      </w:r>
      <w:r w:rsidRPr="003D1522">
        <w:rPr>
          <w:b/>
          <w:bCs/>
          <w:sz w:val="22"/>
          <w:szCs w:val="22"/>
        </w:rPr>
        <w:t>От лица Собственника:</w:t>
      </w:r>
    </w:p>
    <w:p w:rsidR="003D1522" w:rsidRPr="003D1522" w:rsidRDefault="003D1522" w:rsidP="003D1522">
      <w:pPr>
        <w:rPr>
          <w:b/>
          <w:bCs/>
          <w:sz w:val="22"/>
          <w:szCs w:val="22"/>
        </w:rPr>
      </w:pPr>
    </w:p>
    <w:p w:rsidR="00BA3CCB" w:rsidRDefault="00BA3CCB" w:rsidP="00BA3CCB">
      <w:pPr>
        <w:rPr>
          <w:sz w:val="23"/>
        </w:rPr>
      </w:pPr>
      <w:r>
        <w:rPr>
          <w:b/>
          <w:bCs/>
          <w:sz w:val="23"/>
          <w:szCs w:val="23"/>
        </w:rPr>
        <w:t>Директор</w:t>
      </w:r>
      <w:r>
        <w:rPr>
          <w:b/>
          <w:bCs/>
          <w:sz w:val="22"/>
        </w:rPr>
        <w:t>_________________ А.А. Русин                                    ___________________</w:t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</w:r>
      <w:r>
        <w:rPr>
          <w:b/>
          <w:bCs/>
          <w:sz w:val="22"/>
        </w:rPr>
        <w:softHyphen/>
        <w:t>__       __________</w:t>
      </w:r>
    </w:p>
    <w:p w:rsidR="00BA3CCB" w:rsidRDefault="00821A3B" w:rsidP="00BA3CCB">
      <w:pPr>
        <w:rPr>
          <w:sz w:val="20"/>
          <w:szCs w:val="20"/>
        </w:rPr>
      </w:pPr>
      <w:r>
        <w:rPr>
          <w:sz w:val="23"/>
          <w:szCs w:val="23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</w:t>
      </w:r>
      <w:r w:rsidR="00BA3CCB">
        <w:rPr>
          <w:sz w:val="23"/>
          <w:szCs w:val="23"/>
          <w:vertAlign w:val="superscript"/>
        </w:rPr>
        <w:t xml:space="preserve">(Ф.И.О.)                                              подпись </w:t>
      </w:r>
    </w:p>
    <w:p w:rsidR="001847C3" w:rsidRPr="003D1522" w:rsidRDefault="001847C3" w:rsidP="003D1522">
      <w:pPr>
        <w:rPr>
          <w:sz w:val="22"/>
          <w:szCs w:val="22"/>
        </w:rPr>
      </w:pPr>
    </w:p>
    <w:sectPr w:rsidR="001847C3" w:rsidRPr="003D1522" w:rsidSect="003D1522"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0E3"/>
    <w:multiLevelType w:val="hybridMultilevel"/>
    <w:tmpl w:val="52C60ADA"/>
    <w:lvl w:ilvl="0" w:tplc="9F8C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587D2D"/>
    <w:multiLevelType w:val="hybridMultilevel"/>
    <w:tmpl w:val="BDB8E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131554"/>
    <w:multiLevelType w:val="hybridMultilevel"/>
    <w:tmpl w:val="1ED4315C"/>
    <w:lvl w:ilvl="0" w:tplc="A88CB2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68BB2B95"/>
    <w:multiLevelType w:val="hybridMultilevel"/>
    <w:tmpl w:val="A90A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7AE"/>
    <w:rsid w:val="00001C0D"/>
    <w:rsid w:val="000505AA"/>
    <w:rsid w:val="00076612"/>
    <w:rsid w:val="000A20A5"/>
    <w:rsid w:val="000A43B9"/>
    <w:rsid w:val="000B3C8F"/>
    <w:rsid w:val="000C1510"/>
    <w:rsid w:val="000E3C2B"/>
    <w:rsid w:val="000F04DA"/>
    <w:rsid w:val="00120261"/>
    <w:rsid w:val="00126243"/>
    <w:rsid w:val="0014668B"/>
    <w:rsid w:val="001847C3"/>
    <w:rsid w:val="001E598F"/>
    <w:rsid w:val="00244150"/>
    <w:rsid w:val="0025668B"/>
    <w:rsid w:val="002738E6"/>
    <w:rsid w:val="00291887"/>
    <w:rsid w:val="002A3AB9"/>
    <w:rsid w:val="002A4ED6"/>
    <w:rsid w:val="002C42A6"/>
    <w:rsid w:val="002C4C0A"/>
    <w:rsid w:val="003129AA"/>
    <w:rsid w:val="00324EC9"/>
    <w:rsid w:val="00386B41"/>
    <w:rsid w:val="003B4B55"/>
    <w:rsid w:val="003D1522"/>
    <w:rsid w:val="003E083D"/>
    <w:rsid w:val="003F3284"/>
    <w:rsid w:val="00422F2D"/>
    <w:rsid w:val="004276A4"/>
    <w:rsid w:val="00472144"/>
    <w:rsid w:val="004D1AE5"/>
    <w:rsid w:val="005159E6"/>
    <w:rsid w:val="00517A4C"/>
    <w:rsid w:val="00530D83"/>
    <w:rsid w:val="00532088"/>
    <w:rsid w:val="005343A6"/>
    <w:rsid w:val="005348F2"/>
    <w:rsid w:val="00537BBB"/>
    <w:rsid w:val="0056481E"/>
    <w:rsid w:val="005A165E"/>
    <w:rsid w:val="005A1913"/>
    <w:rsid w:val="005F1BBB"/>
    <w:rsid w:val="00651FB3"/>
    <w:rsid w:val="006A7F3B"/>
    <w:rsid w:val="006D5998"/>
    <w:rsid w:val="006D7888"/>
    <w:rsid w:val="007006E2"/>
    <w:rsid w:val="007559D0"/>
    <w:rsid w:val="007645A6"/>
    <w:rsid w:val="007718AA"/>
    <w:rsid w:val="00786B6F"/>
    <w:rsid w:val="00787FE6"/>
    <w:rsid w:val="007A7EF9"/>
    <w:rsid w:val="0080011C"/>
    <w:rsid w:val="00821A3B"/>
    <w:rsid w:val="00825834"/>
    <w:rsid w:val="00827F39"/>
    <w:rsid w:val="008E33E1"/>
    <w:rsid w:val="008F6727"/>
    <w:rsid w:val="00920F1F"/>
    <w:rsid w:val="0096397A"/>
    <w:rsid w:val="009D7B05"/>
    <w:rsid w:val="00A13085"/>
    <w:rsid w:val="00A20CB2"/>
    <w:rsid w:val="00AA6C03"/>
    <w:rsid w:val="00AC6879"/>
    <w:rsid w:val="00AC70BC"/>
    <w:rsid w:val="00AE29E3"/>
    <w:rsid w:val="00B02561"/>
    <w:rsid w:val="00B33288"/>
    <w:rsid w:val="00B60693"/>
    <w:rsid w:val="00B64A6B"/>
    <w:rsid w:val="00B65BFF"/>
    <w:rsid w:val="00B72E6A"/>
    <w:rsid w:val="00BA3CCB"/>
    <w:rsid w:val="00BA6D46"/>
    <w:rsid w:val="00BB6911"/>
    <w:rsid w:val="00BD2973"/>
    <w:rsid w:val="00C16F55"/>
    <w:rsid w:val="00C22E74"/>
    <w:rsid w:val="00C56D91"/>
    <w:rsid w:val="00CA2E24"/>
    <w:rsid w:val="00CC539D"/>
    <w:rsid w:val="00CE0D0C"/>
    <w:rsid w:val="00CE7B0B"/>
    <w:rsid w:val="00CF49C5"/>
    <w:rsid w:val="00D0617C"/>
    <w:rsid w:val="00D14D8C"/>
    <w:rsid w:val="00D277AE"/>
    <w:rsid w:val="00D63C73"/>
    <w:rsid w:val="00DA57A5"/>
    <w:rsid w:val="00DB2DC0"/>
    <w:rsid w:val="00DC25A5"/>
    <w:rsid w:val="00E5256D"/>
    <w:rsid w:val="00E60DD5"/>
    <w:rsid w:val="00E83138"/>
    <w:rsid w:val="00E87139"/>
    <w:rsid w:val="00F336EA"/>
    <w:rsid w:val="00F40347"/>
    <w:rsid w:val="00F66497"/>
    <w:rsid w:val="00F90800"/>
    <w:rsid w:val="00FA4EE0"/>
    <w:rsid w:val="00FB3013"/>
    <w:rsid w:val="00FC6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7023CE"/>
  <w15:docId w15:val="{7482026E-6B40-477C-AAA8-61585867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52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D1522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3D1522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3D1522"/>
    <w:pPr>
      <w:keepNext/>
      <w:jc w:val="center"/>
      <w:outlineLvl w:val="3"/>
    </w:pPr>
    <w:rPr>
      <w:u w:val="single"/>
    </w:rPr>
  </w:style>
  <w:style w:type="paragraph" w:styleId="5">
    <w:name w:val="heading 5"/>
    <w:basedOn w:val="a"/>
    <w:next w:val="a"/>
    <w:link w:val="50"/>
    <w:qFormat/>
    <w:rsid w:val="003D1522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D1522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qFormat/>
    <w:rsid w:val="003D1522"/>
    <w:pPr>
      <w:keepNext/>
      <w:outlineLvl w:val="6"/>
    </w:pPr>
    <w:rPr>
      <w:b/>
      <w:bCs/>
      <w:i/>
      <w:iCs/>
    </w:rPr>
  </w:style>
  <w:style w:type="paragraph" w:styleId="8">
    <w:name w:val="heading 8"/>
    <w:basedOn w:val="a"/>
    <w:next w:val="a"/>
    <w:link w:val="80"/>
    <w:qFormat/>
    <w:rsid w:val="003D1522"/>
    <w:pPr>
      <w:keepNext/>
      <w:jc w:val="center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D1522"/>
    <w:pPr>
      <w:keepNext/>
      <w:outlineLvl w:val="8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277AE"/>
    <w:pPr>
      <w:autoSpaceDE w:val="0"/>
      <w:autoSpaceDN w:val="0"/>
      <w:spacing w:before="20" w:line="192" w:lineRule="auto"/>
      <w:ind w:right="-58" w:firstLine="360"/>
    </w:pPr>
  </w:style>
  <w:style w:type="character" w:customStyle="1" w:styleId="a4">
    <w:name w:val="Основной текст с отступом Знак"/>
    <w:basedOn w:val="a0"/>
    <w:link w:val="a3"/>
    <w:rsid w:val="00D277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D1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D152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1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D1522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3D152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D152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D152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D1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D1522"/>
    <w:rPr>
      <w:rFonts w:ascii="Times New Roman" w:eastAsia="Times New Roman" w:hAnsi="Times New Roman" w:cs="Times New Roman"/>
      <w:bCs/>
      <w:i/>
      <w:iCs/>
      <w:sz w:val="24"/>
      <w:szCs w:val="24"/>
      <w:lang w:eastAsia="ru-RU"/>
    </w:rPr>
  </w:style>
  <w:style w:type="table" w:styleId="a5">
    <w:name w:val="Table Grid"/>
    <w:basedOn w:val="a1"/>
    <w:rsid w:val="003D15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3D1522"/>
    <w:pPr>
      <w:spacing w:after="120"/>
    </w:pPr>
  </w:style>
  <w:style w:type="character" w:customStyle="1" w:styleId="a7">
    <w:name w:val="Основной текст Знак"/>
    <w:basedOn w:val="a0"/>
    <w:link w:val="a6"/>
    <w:rsid w:val="003D1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D15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4A4A4A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D1522"/>
    <w:rPr>
      <w:rFonts w:ascii="Courier New" w:eastAsia="Courier New" w:hAnsi="Courier New" w:cs="Courier New"/>
      <w:color w:val="4A4A4A"/>
      <w:sz w:val="20"/>
      <w:szCs w:val="20"/>
      <w:lang w:eastAsia="ru-RU"/>
    </w:rPr>
  </w:style>
  <w:style w:type="paragraph" w:styleId="a8">
    <w:name w:val="header"/>
    <w:basedOn w:val="a"/>
    <w:link w:val="a9"/>
    <w:rsid w:val="003D15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D1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3D15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D1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3D1522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3D15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aliases w:val=" Знак Знак Знак Знак,Знак Знак Знак Знак Знак"/>
    <w:basedOn w:val="a"/>
    <w:link w:val="32"/>
    <w:rsid w:val="003D1522"/>
    <w:pPr>
      <w:jc w:val="center"/>
    </w:pPr>
    <w:rPr>
      <w:i/>
      <w:iCs/>
    </w:rPr>
  </w:style>
  <w:style w:type="character" w:customStyle="1" w:styleId="32">
    <w:name w:val="Основной текст 3 Знак"/>
    <w:aliases w:val=" Знак Знак Знак Знак Знак,Знак Знак Знак Знак Знак Знак"/>
    <w:basedOn w:val="a0"/>
    <w:link w:val="31"/>
    <w:rsid w:val="003D15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Normal">
    <w:name w:val="ConsPlusNormal"/>
    <w:rsid w:val="003D1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3D15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DocList">
    <w:name w:val="ConsPlusDocList"/>
    <w:rsid w:val="003D1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Прижатый влево"/>
    <w:basedOn w:val="a"/>
    <w:next w:val="a"/>
    <w:rsid w:val="003D152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d">
    <w:name w:val="page number"/>
    <w:basedOn w:val="a0"/>
    <w:rsid w:val="003D1522"/>
  </w:style>
  <w:style w:type="paragraph" w:customStyle="1" w:styleId="11">
    <w:name w:val="Абзац списка1"/>
    <w:basedOn w:val="a"/>
    <w:rsid w:val="003D1522"/>
    <w:pPr>
      <w:ind w:left="720"/>
    </w:pPr>
    <w:rPr>
      <w:rFonts w:eastAsia="Calibri"/>
    </w:rPr>
  </w:style>
  <w:style w:type="paragraph" w:customStyle="1" w:styleId="12">
    <w:name w:val="Без интервала1"/>
    <w:rsid w:val="003D1522"/>
    <w:pPr>
      <w:spacing w:after="0" w:line="240" w:lineRule="auto"/>
    </w:pPr>
    <w:rPr>
      <w:rFonts w:ascii="Calibri" w:eastAsia="Times New Roman" w:hAnsi="Calibri" w:cs="Calibri"/>
    </w:rPr>
  </w:style>
  <w:style w:type="character" w:styleId="ae">
    <w:name w:val="Hyperlink"/>
    <w:basedOn w:val="a0"/>
    <w:rsid w:val="003D1522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D7B05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D7B05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 Spacing"/>
    <w:uiPriority w:val="1"/>
    <w:qFormat/>
    <w:rsid w:val="00DA57A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124156FF3284365AB85FDE8AB8EDB7523BA90A19B68B15EAA0C2E29D43349D3315CBD3F1QAa0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C11449B5D34FCC9DCCD4BD392A41958D727B314C69E6F6793B32C63875FC998379E881FB482173AKBZ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A6B4CC4D4AD2D11191ACFDEC5C2561927A7462C7B18E563FA53A8B55N3TF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B8A83D-573B-45A0-BB1A-A2836D69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6625</Words>
  <Characters>37766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0</cp:revision>
  <cp:lastPrinted>2019-08-15T06:26:00Z</cp:lastPrinted>
  <dcterms:created xsi:type="dcterms:W3CDTF">2016-08-09T04:17:00Z</dcterms:created>
  <dcterms:modified xsi:type="dcterms:W3CDTF">2020-08-25T08:53:00Z</dcterms:modified>
</cp:coreProperties>
</file>